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6F2560C" w14:textId="68C7AAC5" w:rsidR="003058A4" w:rsidRPr="003058A4" w:rsidRDefault="006928E4">
          <w:pPr>
            <w:pStyle w:val="Verzeichnis1"/>
            <w:tabs>
              <w:tab w:val="left" w:pos="440"/>
              <w:tab w:val="right" w:leader="dot" w:pos="9062"/>
            </w:tabs>
            <w:rPr>
              <w:rFonts w:asciiTheme="majorHAnsi" w:hAnsiTheme="majorHAnsi" w:cstheme="majorHAnsi"/>
              <w:noProof/>
              <w:lang w:val="de-DE" w:eastAsia="de-DE"/>
            </w:rPr>
          </w:pPr>
          <w:r w:rsidRPr="00587AC3">
            <w:rPr>
              <w:rFonts w:asciiTheme="majorHAnsi" w:hAnsiTheme="majorHAnsi" w:cstheme="majorHAnsi"/>
            </w:rPr>
            <w:fldChar w:fldCharType="begin"/>
          </w:r>
          <w:r w:rsidRPr="00587AC3">
            <w:rPr>
              <w:rFonts w:asciiTheme="majorHAnsi" w:hAnsiTheme="majorHAnsi" w:cstheme="majorHAnsi"/>
            </w:rPr>
            <w:instrText xml:space="preserve"> TOC \o "1-3" \h \z \u </w:instrText>
          </w:r>
          <w:r w:rsidRPr="00587AC3">
            <w:rPr>
              <w:rFonts w:asciiTheme="majorHAnsi" w:hAnsiTheme="majorHAnsi" w:cstheme="majorHAnsi"/>
            </w:rPr>
            <w:fldChar w:fldCharType="separate"/>
          </w:r>
          <w:hyperlink w:anchor="_Toc48163417" w:history="1">
            <w:r w:rsidR="003058A4" w:rsidRPr="003058A4">
              <w:rPr>
                <w:rStyle w:val="Hyperlink"/>
                <w:rFonts w:asciiTheme="majorHAnsi" w:eastAsiaTheme="majorEastAsia" w:hAnsiTheme="majorHAnsi" w:cstheme="majorHAnsi"/>
                <w:noProof/>
              </w:rPr>
              <w:t>1.</w:t>
            </w:r>
            <w:r w:rsidR="003058A4">
              <w:rPr>
                <w:rFonts w:asciiTheme="majorHAnsi" w:hAnsiTheme="majorHAnsi" w:cstheme="majorHAnsi"/>
                <w:noProof/>
                <w:lang w:val="de-DE" w:eastAsia="de-DE"/>
              </w:rPr>
              <w:t xml:space="preserve"> </w:t>
            </w:r>
            <w:r w:rsidR="003058A4" w:rsidRPr="003058A4">
              <w:rPr>
                <w:rStyle w:val="Hyperlink"/>
                <w:rFonts w:asciiTheme="majorHAnsi" w:eastAsiaTheme="majorEastAsia" w:hAnsiTheme="majorHAnsi" w:cstheme="majorHAnsi"/>
                <w:noProof/>
              </w:rPr>
              <w:t>About SNIP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17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69DBCF4B" w14:textId="201D6FB3"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18" w:history="1">
            <w:r w:rsidRPr="003058A4">
              <w:rPr>
                <w:rStyle w:val="Hyperlink"/>
                <w:rFonts w:asciiTheme="majorHAnsi" w:hAnsiTheme="majorHAnsi" w:cstheme="majorHAnsi"/>
                <w:noProof/>
              </w:rPr>
              <w:t>The Language</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18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Pr="003058A4">
              <w:rPr>
                <w:rFonts w:asciiTheme="majorHAnsi" w:hAnsiTheme="majorHAnsi" w:cstheme="majorHAnsi"/>
                <w:noProof/>
                <w:webHidden/>
              </w:rPr>
              <w:fldChar w:fldCharType="end"/>
            </w:r>
          </w:hyperlink>
        </w:p>
        <w:p w14:paraId="30AC4E48" w14:textId="1D0F71C4"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19" w:history="1">
            <w:r w:rsidRPr="003058A4">
              <w:rPr>
                <w:rStyle w:val="Hyperlink"/>
                <w:rFonts w:asciiTheme="majorHAnsi" w:hAnsiTheme="majorHAnsi" w:cstheme="majorHAnsi"/>
                <w:noProof/>
              </w:rPr>
              <w:t>Some words in advance</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19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Pr="003058A4">
              <w:rPr>
                <w:rFonts w:asciiTheme="majorHAnsi" w:hAnsiTheme="majorHAnsi" w:cstheme="majorHAnsi"/>
                <w:noProof/>
                <w:webHidden/>
              </w:rPr>
              <w:fldChar w:fldCharType="end"/>
            </w:r>
          </w:hyperlink>
        </w:p>
        <w:p w14:paraId="5D43F86C" w14:textId="4054749D"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20" w:history="1">
            <w:r w:rsidRPr="003058A4">
              <w:rPr>
                <w:rStyle w:val="Hyperlink"/>
                <w:rFonts w:asciiTheme="majorHAnsi" w:hAnsiTheme="majorHAnsi" w:cstheme="majorHAnsi"/>
                <w:noProof/>
              </w:rPr>
              <w:t>Comparison to the Raspbian Buster</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0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Pr="003058A4">
              <w:rPr>
                <w:rFonts w:asciiTheme="majorHAnsi" w:hAnsiTheme="majorHAnsi" w:cstheme="majorHAnsi"/>
                <w:noProof/>
                <w:webHidden/>
              </w:rPr>
              <w:fldChar w:fldCharType="end"/>
            </w:r>
          </w:hyperlink>
        </w:p>
        <w:p w14:paraId="139E2007" w14:textId="45815815" w:rsidR="003058A4" w:rsidRPr="003058A4" w:rsidRDefault="003058A4">
          <w:pPr>
            <w:pStyle w:val="Verzeichnis3"/>
            <w:tabs>
              <w:tab w:val="right" w:leader="dot" w:pos="9062"/>
            </w:tabs>
            <w:rPr>
              <w:rFonts w:asciiTheme="majorHAnsi" w:hAnsiTheme="majorHAnsi" w:cstheme="majorHAnsi"/>
              <w:noProof/>
            </w:rPr>
          </w:pPr>
          <w:hyperlink w:anchor="_Toc48163421" w:history="1">
            <w:r w:rsidRPr="003058A4">
              <w:rPr>
                <w:rStyle w:val="Hyperlink"/>
                <w:rFonts w:asciiTheme="majorHAnsi" w:hAnsiTheme="majorHAnsi" w:cstheme="majorHAnsi"/>
                <w:noProof/>
              </w:rPr>
              <w:t>Recursive Fibonacci Sequence:</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1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Pr="003058A4">
              <w:rPr>
                <w:rFonts w:asciiTheme="majorHAnsi" w:hAnsiTheme="majorHAnsi" w:cstheme="majorHAnsi"/>
                <w:noProof/>
                <w:webHidden/>
              </w:rPr>
              <w:fldChar w:fldCharType="end"/>
            </w:r>
          </w:hyperlink>
        </w:p>
        <w:p w14:paraId="343F6963" w14:textId="076E695C" w:rsidR="003058A4" w:rsidRPr="003058A4" w:rsidRDefault="003058A4">
          <w:pPr>
            <w:pStyle w:val="Verzeichnis3"/>
            <w:tabs>
              <w:tab w:val="right" w:leader="dot" w:pos="9062"/>
            </w:tabs>
            <w:rPr>
              <w:rFonts w:asciiTheme="majorHAnsi" w:hAnsiTheme="majorHAnsi" w:cstheme="majorHAnsi"/>
              <w:noProof/>
            </w:rPr>
          </w:pPr>
          <w:hyperlink w:anchor="_Toc48163422" w:history="1">
            <w:r w:rsidRPr="003058A4">
              <w:rPr>
                <w:rStyle w:val="Hyperlink"/>
                <w:rFonts w:asciiTheme="majorHAnsi" w:hAnsiTheme="majorHAnsi" w:cstheme="majorHAnsi"/>
                <w:noProof/>
              </w:rPr>
              <w:t xml:space="preserve">Recursive </w:t>
            </w:r>
            <m:oMath>
              <m:r>
                <m:rPr>
                  <m:sty m:val="p"/>
                </m:rPr>
                <w:rPr>
                  <w:rStyle w:val="Hyperlink"/>
                  <w:rFonts w:ascii="Cambria Math" w:hAnsi="Cambria Math" w:cstheme="majorHAnsi"/>
                  <w:noProof/>
                </w:rPr>
                <m:t>log2</m:t>
              </m:r>
            </m:oMath>
            <w:r w:rsidRPr="003058A4">
              <w:rPr>
                <w:rStyle w:val="Hyperlink"/>
                <w:rFonts w:asciiTheme="majorHAnsi" w:hAnsiTheme="majorHAnsi" w:cstheme="majorHAnsi"/>
                <w:noProof/>
              </w:rPr>
              <w:t>:</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2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Pr="003058A4">
              <w:rPr>
                <w:rFonts w:asciiTheme="majorHAnsi" w:hAnsiTheme="majorHAnsi" w:cstheme="majorHAnsi"/>
                <w:noProof/>
                <w:webHidden/>
              </w:rPr>
              <w:fldChar w:fldCharType="end"/>
            </w:r>
          </w:hyperlink>
        </w:p>
        <w:p w14:paraId="7FBAC152" w14:textId="132C5D91" w:rsidR="003058A4" w:rsidRPr="003058A4" w:rsidRDefault="003058A4">
          <w:pPr>
            <w:pStyle w:val="Verzeichnis3"/>
            <w:tabs>
              <w:tab w:val="right" w:leader="dot" w:pos="9062"/>
            </w:tabs>
            <w:rPr>
              <w:rFonts w:asciiTheme="majorHAnsi" w:hAnsiTheme="majorHAnsi" w:cstheme="majorHAnsi"/>
              <w:noProof/>
            </w:rPr>
          </w:pPr>
          <w:hyperlink w:anchor="_Toc48163423" w:history="1">
            <w:r w:rsidRPr="003058A4">
              <w:rPr>
                <w:rStyle w:val="Hyperlink"/>
                <w:rFonts w:asciiTheme="majorHAnsi" w:hAnsiTheme="majorHAnsi" w:cstheme="majorHAnsi"/>
                <w:noProof/>
              </w:rPr>
              <w:t>Conclusion</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3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Pr="003058A4">
              <w:rPr>
                <w:rFonts w:asciiTheme="majorHAnsi" w:hAnsiTheme="majorHAnsi" w:cstheme="majorHAnsi"/>
                <w:noProof/>
                <w:webHidden/>
              </w:rPr>
              <w:fldChar w:fldCharType="end"/>
            </w:r>
          </w:hyperlink>
        </w:p>
        <w:p w14:paraId="3A975622" w14:textId="433312AE" w:rsidR="003058A4" w:rsidRPr="003058A4" w:rsidRDefault="003058A4">
          <w:pPr>
            <w:pStyle w:val="Verzeichnis1"/>
            <w:tabs>
              <w:tab w:val="left" w:pos="440"/>
              <w:tab w:val="right" w:leader="dot" w:pos="9062"/>
            </w:tabs>
            <w:rPr>
              <w:rFonts w:asciiTheme="majorHAnsi" w:hAnsiTheme="majorHAnsi" w:cstheme="majorHAnsi"/>
              <w:noProof/>
              <w:lang w:val="de-DE" w:eastAsia="de-DE"/>
            </w:rPr>
          </w:pPr>
          <w:hyperlink w:anchor="_Toc48163424" w:history="1">
            <w:r w:rsidRPr="003058A4">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3058A4">
              <w:rPr>
                <w:rStyle w:val="Hyperlink"/>
                <w:rFonts w:asciiTheme="majorHAnsi" w:eastAsiaTheme="majorEastAsia" w:hAnsiTheme="majorHAnsi" w:cstheme="majorHAnsi"/>
                <w:noProof/>
              </w:rPr>
              <w:t>Language Syntax</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4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Pr="003058A4">
              <w:rPr>
                <w:rFonts w:asciiTheme="majorHAnsi" w:hAnsiTheme="majorHAnsi" w:cstheme="majorHAnsi"/>
                <w:noProof/>
                <w:webHidden/>
              </w:rPr>
              <w:fldChar w:fldCharType="end"/>
            </w:r>
          </w:hyperlink>
        </w:p>
        <w:p w14:paraId="5AD02D31" w14:textId="21CA41AB"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25" w:history="1">
            <w:r w:rsidRPr="003058A4">
              <w:rPr>
                <w:rStyle w:val="Hyperlink"/>
                <w:rFonts w:asciiTheme="majorHAnsi" w:hAnsiTheme="majorHAnsi" w:cstheme="majorHAnsi"/>
                <w:noProof/>
              </w:rPr>
              <w:t>Type System</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5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Pr="003058A4">
              <w:rPr>
                <w:rFonts w:asciiTheme="majorHAnsi" w:hAnsiTheme="majorHAnsi" w:cstheme="majorHAnsi"/>
                <w:noProof/>
                <w:webHidden/>
              </w:rPr>
              <w:fldChar w:fldCharType="end"/>
            </w:r>
          </w:hyperlink>
        </w:p>
        <w:p w14:paraId="7F629EA4" w14:textId="03C9B120" w:rsidR="003058A4" w:rsidRPr="003058A4" w:rsidRDefault="003058A4">
          <w:pPr>
            <w:pStyle w:val="Verzeichnis3"/>
            <w:tabs>
              <w:tab w:val="right" w:leader="dot" w:pos="9062"/>
            </w:tabs>
            <w:rPr>
              <w:rFonts w:asciiTheme="majorHAnsi" w:hAnsiTheme="majorHAnsi" w:cstheme="majorHAnsi"/>
              <w:noProof/>
            </w:rPr>
          </w:pPr>
          <w:hyperlink w:anchor="_Toc48163426" w:history="1">
            <w:r w:rsidRPr="003058A4">
              <w:rPr>
                <w:rStyle w:val="Hyperlink"/>
                <w:rFonts w:asciiTheme="majorHAnsi" w:hAnsiTheme="majorHAnsi" w:cstheme="majorHAnsi"/>
                <w:noProof/>
              </w:rPr>
              <w:t>Primitiv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6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Pr="003058A4">
              <w:rPr>
                <w:rFonts w:asciiTheme="majorHAnsi" w:hAnsiTheme="majorHAnsi" w:cstheme="majorHAnsi"/>
                <w:noProof/>
                <w:webHidden/>
              </w:rPr>
              <w:fldChar w:fldCharType="end"/>
            </w:r>
          </w:hyperlink>
        </w:p>
        <w:p w14:paraId="056D04B9" w14:textId="791275D4" w:rsidR="003058A4" w:rsidRPr="003058A4" w:rsidRDefault="003058A4">
          <w:pPr>
            <w:pStyle w:val="Verzeichnis3"/>
            <w:tabs>
              <w:tab w:val="right" w:leader="dot" w:pos="9062"/>
            </w:tabs>
            <w:rPr>
              <w:rFonts w:asciiTheme="majorHAnsi" w:hAnsiTheme="majorHAnsi" w:cstheme="majorHAnsi"/>
              <w:noProof/>
            </w:rPr>
          </w:pPr>
          <w:hyperlink w:anchor="_Toc48163427" w:history="1">
            <w:r w:rsidRPr="003058A4">
              <w:rPr>
                <w:rStyle w:val="Hyperlink"/>
                <w:rFonts w:asciiTheme="majorHAnsi" w:hAnsiTheme="majorHAnsi" w:cstheme="majorHAnsi"/>
                <w:noProof/>
              </w:rPr>
              <w:t>Composite Typ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7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Pr="003058A4">
              <w:rPr>
                <w:rFonts w:asciiTheme="majorHAnsi" w:hAnsiTheme="majorHAnsi" w:cstheme="majorHAnsi"/>
                <w:noProof/>
                <w:webHidden/>
              </w:rPr>
              <w:fldChar w:fldCharType="end"/>
            </w:r>
          </w:hyperlink>
        </w:p>
        <w:p w14:paraId="425AEC86" w14:textId="1BDFD3CC"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28" w:history="1">
            <w:r w:rsidRPr="003058A4">
              <w:rPr>
                <w:rStyle w:val="Hyperlink"/>
                <w:rFonts w:asciiTheme="majorHAnsi" w:hAnsiTheme="majorHAnsi" w:cstheme="majorHAnsi"/>
                <w:noProof/>
              </w:rPr>
              <w:t>Expression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8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4</w:t>
            </w:r>
            <w:r w:rsidRPr="003058A4">
              <w:rPr>
                <w:rFonts w:asciiTheme="majorHAnsi" w:hAnsiTheme="majorHAnsi" w:cstheme="majorHAnsi"/>
                <w:noProof/>
                <w:webHidden/>
              </w:rPr>
              <w:fldChar w:fldCharType="end"/>
            </w:r>
          </w:hyperlink>
        </w:p>
        <w:p w14:paraId="353096D0" w14:textId="78433E21" w:rsidR="003058A4" w:rsidRPr="003058A4" w:rsidRDefault="003058A4">
          <w:pPr>
            <w:pStyle w:val="Verzeichnis3"/>
            <w:tabs>
              <w:tab w:val="right" w:leader="dot" w:pos="9062"/>
            </w:tabs>
            <w:rPr>
              <w:rFonts w:asciiTheme="majorHAnsi" w:hAnsiTheme="majorHAnsi" w:cstheme="majorHAnsi"/>
              <w:noProof/>
            </w:rPr>
          </w:pPr>
          <w:hyperlink w:anchor="_Toc48163429" w:history="1">
            <w:r w:rsidRPr="003058A4">
              <w:rPr>
                <w:rStyle w:val="Hyperlink"/>
                <w:rFonts w:asciiTheme="majorHAnsi" w:hAnsiTheme="majorHAnsi" w:cstheme="majorHAnsi"/>
                <w:noProof/>
              </w:rPr>
              <w:t>Operator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29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4</w:t>
            </w:r>
            <w:r w:rsidRPr="003058A4">
              <w:rPr>
                <w:rFonts w:asciiTheme="majorHAnsi" w:hAnsiTheme="majorHAnsi" w:cstheme="majorHAnsi"/>
                <w:noProof/>
                <w:webHidden/>
              </w:rPr>
              <w:fldChar w:fldCharType="end"/>
            </w:r>
          </w:hyperlink>
        </w:p>
        <w:p w14:paraId="24168401" w14:textId="6E89BC5F" w:rsidR="003058A4" w:rsidRPr="003058A4" w:rsidRDefault="003058A4">
          <w:pPr>
            <w:pStyle w:val="Verzeichnis3"/>
            <w:tabs>
              <w:tab w:val="right" w:leader="dot" w:pos="9062"/>
            </w:tabs>
            <w:rPr>
              <w:rFonts w:asciiTheme="majorHAnsi" w:hAnsiTheme="majorHAnsi" w:cstheme="majorHAnsi"/>
              <w:noProof/>
            </w:rPr>
          </w:pPr>
          <w:hyperlink w:anchor="_Toc48163430" w:history="1">
            <w:r w:rsidRPr="003058A4">
              <w:rPr>
                <w:rStyle w:val="Hyperlink"/>
                <w:rFonts w:asciiTheme="majorHAnsi" w:hAnsiTheme="majorHAnsi" w:cstheme="majorHAnsi"/>
                <w:noProof/>
              </w:rPr>
              <w:t>Building Expression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0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5</w:t>
            </w:r>
            <w:r w:rsidRPr="003058A4">
              <w:rPr>
                <w:rFonts w:asciiTheme="majorHAnsi" w:hAnsiTheme="majorHAnsi" w:cstheme="majorHAnsi"/>
                <w:noProof/>
                <w:webHidden/>
              </w:rPr>
              <w:fldChar w:fldCharType="end"/>
            </w:r>
          </w:hyperlink>
        </w:p>
        <w:p w14:paraId="0ED2D70F" w14:textId="3C2ACEB5"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31" w:history="1">
            <w:r w:rsidRPr="003058A4">
              <w:rPr>
                <w:rStyle w:val="Hyperlink"/>
                <w:rFonts w:asciiTheme="majorHAnsi" w:hAnsiTheme="majorHAnsi" w:cstheme="majorHAnsi"/>
                <w:noProof/>
              </w:rPr>
              <w:t>Statement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1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Pr="003058A4">
              <w:rPr>
                <w:rFonts w:asciiTheme="majorHAnsi" w:hAnsiTheme="majorHAnsi" w:cstheme="majorHAnsi"/>
                <w:noProof/>
                <w:webHidden/>
              </w:rPr>
              <w:fldChar w:fldCharType="end"/>
            </w:r>
          </w:hyperlink>
        </w:p>
        <w:p w14:paraId="499112DF" w14:textId="733C55C6" w:rsidR="003058A4" w:rsidRPr="003058A4" w:rsidRDefault="003058A4">
          <w:pPr>
            <w:pStyle w:val="Verzeichnis3"/>
            <w:tabs>
              <w:tab w:val="right" w:leader="dot" w:pos="9062"/>
            </w:tabs>
            <w:rPr>
              <w:rFonts w:asciiTheme="majorHAnsi" w:hAnsiTheme="majorHAnsi" w:cstheme="majorHAnsi"/>
              <w:noProof/>
            </w:rPr>
          </w:pPr>
          <w:hyperlink w:anchor="_Toc48163432" w:history="1">
            <w:r w:rsidRPr="003058A4">
              <w:rPr>
                <w:rStyle w:val="Hyperlink"/>
                <w:rFonts w:asciiTheme="majorHAnsi" w:hAnsiTheme="majorHAnsi" w:cstheme="majorHAnsi"/>
                <w:noProof/>
              </w:rPr>
              <w:t>Simple Statement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2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Pr="003058A4">
              <w:rPr>
                <w:rFonts w:asciiTheme="majorHAnsi" w:hAnsiTheme="majorHAnsi" w:cstheme="majorHAnsi"/>
                <w:noProof/>
                <w:webHidden/>
              </w:rPr>
              <w:fldChar w:fldCharType="end"/>
            </w:r>
          </w:hyperlink>
        </w:p>
        <w:p w14:paraId="5D8DC63C" w14:textId="3D099C3E" w:rsidR="003058A4" w:rsidRPr="003058A4" w:rsidRDefault="003058A4">
          <w:pPr>
            <w:pStyle w:val="Verzeichnis3"/>
            <w:tabs>
              <w:tab w:val="right" w:leader="dot" w:pos="9062"/>
            </w:tabs>
            <w:rPr>
              <w:rFonts w:asciiTheme="majorHAnsi" w:hAnsiTheme="majorHAnsi" w:cstheme="majorHAnsi"/>
              <w:noProof/>
            </w:rPr>
          </w:pPr>
          <w:hyperlink w:anchor="_Toc48163433" w:history="1">
            <w:r w:rsidRPr="003058A4">
              <w:rPr>
                <w:rStyle w:val="Hyperlink"/>
                <w:rFonts w:asciiTheme="majorHAnsi" w:hAnsiTheme="majorHAnsi" w:cstheme="majorHAnsi"/>
                <w:noProof/>
              </w:rPr>
              <w:t>Flow Statement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3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Pr="003058A4">
              <w:rPr>
                <w:rFonts w:asciiTheme="majorHAnsi" w:hAnsiTheme="majorHAnsi" w:cstheme="majorHAnsi"/>
                <w:noProof/>
                <w:webHidden/>
              </w:rPr>
              <w:fldChar w:fldCharType="end"/>
            </w:r>
          </w:hyperlink>
        </w:p>
        <w:p w14:paraId="22FAC1BE" w14:textId="23D95599" w:rsidR="003058A4" w:rsidRPr="003058A4" w:rsidRDefault="003058A4">
          <w:pPr>
            <w:pStyle w:val="Verzeichnis1"/>
            <w:tabs>
              <w:tab w:val="left" w:pos="440"/>
              <w:tab w:val="right" w:leader="dot" w:pos="9062"/>
            </w:tabs>
            <w:rPr>
              <w:rFonts w:asciiTheme="majorHAnsi" w:hAnsiTheme="majorHAnsi" w:cstheme="majorHAnsi"/>
              <w:noProof/>
              <w:lang w:val="de-DE" w:eastAsia="de-DE"/>
            </w:rPr>
          </w:pPr>
          <w:hyperlink w:anchor="_Toc48163434" w:history="1">
            <w:r w:rsidRPr="003058A4">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3058A4">
              <w:rPr>
                <w:rStyle w:val="Hyperlink"/>
                <w:rFonts w:asciiTheme="majorHAnsi" w:eastAsiaTheme="majorEastAsia" w:hAnsiTheme="majorHAnsi" w:cstheme="majorHAnsi"/>
                <w:noProof/>
              </w:rPr>
              <w:t>ARM Assembly &amp; Output</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4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Pr="003058A4">
              <w:rPr>
                <w:rFonts w:asciiTheme="majorHAnsi" w:hAnsiTheme="majorHAnsi" w:cstheme="majorHAnsi"/>
                <w:noProof/>
                <w:webHidden/>
              </w:rPr>
              <w:fldChar w:fldCharType="end"/>
            </w:r>
          </w:hyperlink>
        </w:p>
        <w:p w14:paraId="08E7569E" w14:textId="47BDEEEE"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35" w:history="1">
            <w:r w:rsidRPr="003058A4">
              <w:rPr>
                <w:rStyle w:val="Hyperlink"/>
                <w:rFonts w:asciiTheme="majorHAnsi" w:hAnsiTheme="majorHAnsi" w:cstheme="majorHAnsi"/>
                <w:noProof/>
              </w:rPr>
              <w:t>Compiler Assembly Convention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5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Pr="003058A4">
              <w:rPr>
                <w:rFonts w:asciiTheme="majorHAnsi" w:hAnsiTheme="majorHAnsi" w:cstheme="majorHAnsi"/>
                <w:noProof/>
                <w:webHidden/>
              </w:rPr>
              <w:fldChar w:fldCharType="end"/>
            </w:r>
          </w:hyperlink>
        </w:p>
        <w:p w14:paraId="2DF28E8B" w14:textId="4BADCA19" w:rsidR="003058A4" w:rsidRPr="003058A4" w:rsidRDefault="003058A4">
          <w:pPr>
            <w:pStyle w:val="Verzeichnis3"/>
            <w:tabs>
              <w:tab w:val="right" w:leader="dot" w:pos="9062"/>
            </w:tabs>
            <w:rPr>
              <w:rFonts w:asciiTheme="majorHAnsi" w:hAnsiTheme="majorHAnsi" w:cstheme="majorHAnsi"/>
              <w:noProof/>
            </w:rPr>
          </w:pPr>
          <w:hyperlink w:anchor="_Toc48163436" w:history="1">
            <w:r w:rsidRPr="003058A4">
              <w:rPr>
                <w:rStyle w:val="Hyperlink"/>
                <w:rFonts w:asciiTheme="majorHAnsi" w:hAnsiTheme="majorHAnsi" w:cstheme="majorHAnsi"/>
                <w:noProof/>
              </w:rPr>
              <w:t>Register Usage</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6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Pr="003058A4">
              <w:rPr>
                <w:rFonts w:asciiTheme="majorHAnsi" w:hAnsiTheme="majorHAnsi" w:cstheme="majorHAnsi"/>
                <w:noProof/>
                <w:webHidden/>
              </w:rPr>
              <w:fldChar w:fldCharType="end"/>
            </w:r>
          </w:hyperlink>
        </w:p>
        <w:p w14:paraId="4D53253D" w14:textId="542F5A7F" w:rsidR="003058A4" w:rsidRPr="003058A4" w:rsidRDefault="003058A4">
          <w:pPr>
            <w:pStyle w:val="Verzeichnis3"/>
            <w:tabs>
              <w:tab w:val="right" w:leader="dot" w:pos="9062"/>
            </w:tabs>
            <w:rPr>
              <w:rFonts w:asciiTheme="majorHAnsi" w:hAnsiTheme="majorHAnsi" w:cstheme="majorHAnsi"/>
              <w:noProof/>
            </w:rPr>
          </w:pPr>
          <w:hyperlink w:anchor="_Toc48163437" w:history="1">
            <w:r w:rsidRPr="003058A4">
              <w:rPr>
                <w:rStyle w:val="Hyperlink"/>
                <w:rFonts w:asciiTheme="majorHAnsi" w:hAnsiTheme="majorHAnsi" w:cstheme="majorHAnsi"/>
                <w:noProof/>
              </w:rPr>
              <w:t>Heap Management</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7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Pr="003058A4">
              <w:rPr>
                <w:rFonts w:asciiTheme="majorHAnsi" w:hAnsiTheme="majorHAnsi" w:cstheme="majorHAnsi"/>
                <w:noProof/>
                <w:webHidden/>
              </w:rPr>
              <w:fldChar w:fldCharType="end"/>
            </w:r>
          </w:hyperlink>
        </w:p>
        <w:p w14:paraId="09C87E97" w14:textId="64CFBADF" w:rsidR="003058A4" w:rsidRPr="003058A4" w:rsidRDefault="003058A4">
          <w:pPr>
            <w:pStyle w:val="Verzeichnis1"/>
            <w:tabs>
              <w:tab w:val="left" w:pos="440"/>
              <w:tab w:val="right" w:leader="dot" w:pos="9062"/>
            </w:tabs>
            <w:rPr>
              <w:rFonts w:asciiTheme="majorHAnsi" w:hAnsiTheme="majorHAnsi" w:cstheme="majorHAnsi"/>
              <w:noProof/>
              <w:lang w:val="de-DE" w:eastAsia="de-DE"/>
            </w:rPr>
          </w:pPr>
          <w:hyperlink w:anchor="_Toc48163438" w:history="1">
            <w:r w:rsidRPr="003058A4">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3058A4">
              <w:rPr>
                <w:rStyle w:val="Hyperlink"/>
                <w:rFonts w:asciiTheme="majorHAnsi" w:eastAsiaTheme="majorEastAsia" w:hAnsiTheme="majorHAnsi" w:cstheme="majorHAnsi"/>
                <w:noProof/>
              </w:rPr>
              <w:t>Built in Librari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8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9</w:t>
            </w:r>
            <w:r w:rsidRPr="003058A4">
              <w:rPr>
                <w:rFonts w:asciiTheme="majorHAnsi" w:hAnsiTheme="majorHAnsi" w:cstheme="majorHAnsi"/>
                <w:noProof/>
                <w:webHidden/>
              </w:rPr>
              <w:fldChar w:fldCharType="end"/>
            </w:r>
          </w:hyperlink>
        </w:p>
        <w:p w14:paraId="6BAD09C5" w14:textId="2508DDA4"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39" w:history="1">
            <w:r w:rsidRPr="003058A4">
              <w:rPr>
                <w:rStyle w:val="Hyperlink"/>
                <w:rFonts w:asciiTheme="majorHAnsi" w:hAnsiTheme="majorHAnsi" w:cstheme="majorHAnsi"/>
                <w:noProof/>
              </w:rPr>
              <w:t>Memory &amp; Heap Routin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39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0</w:t>
            </w:r>
            <w:r w:rsidRPr="003058A4">
              <w:rPr>
                <w:rFonts w:asciiTheme="majorHAnsi" w:hAnsiTheme="majorHAnsi" w:cstheme="majorHAnsi"/>
                <w:noProof/>
                <w:webHidden/>
              </w:rPr>
              <w:fldChar w:fldCharType="end"/>
            </w:r>
          </w:hyperlink>
        </w:p>
        <w:p w14:paraId="685CBD21" w14:textId="06588BB0"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40" w:history="1">
            <w:r w:rsidRPr="003058A4">
              <w:rPr>
                <w:rStyle w:val="Hyperlink"/>
                <w:rFonts w:asciiTheme="majorHAnsi" w:hAnsiTheme="majorHAnsi" w:cstheme="majorHAnsi"/>
                <w:noProof/>
              </w:rPr>
              <w:t>System Operator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0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2</w:t>
            </w:r>
            <w:r w:rsidRPr="003058A4">
              <w:rPr>
                <w:rFonts w:asciiTheme="majorHAnsi" w:hAnsiTheme="majorHAnsi" w:cstheme="majorHAnsi"/>
                <w:noProof/>
                <w:webHidden/>
              </w:rPr>
              <w:fldChar w:fldCharType="end"/>
            </w:r>
          </w:hyperlink>
        </w:p>
        <w:p w14:paraId="48D090DA" w14:textId="539E05AE"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41" w:history="1">
            <w:r w:rsidRPr="003058A4">
              <w:rPr>
                <w:rStyle w:val="Hyperlink"/>
                <w:rFonts w:asciiTheme="majorHAnsi" w:hAnsiTheme="majorHAnsi" w:cstheme="majorHAnsi"/>
                <w:noProof/>
              </w:rPr>
              <w:t>Typ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1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3</w:t>
            </w:r>
            <w:r w:rsidRPr="003058A4">
              <w:rPr>
                <w:rFonts w:asciiTheme="majorHAnsi" w:hAnsiTheme="majorHAnsi" w:cstheme="majorHAnsi"/>
                <w:noProof/>
                <w:webHidden/>
              </w:rPr>
              <w:fldChar w:fldCharType="end"/>
            </w:r>
          </w:hyperlink>
        </w:p>
        <w:p w14:paraId="0451CA53" w14:textId="4C65BBE9"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42" w:history="1">
            <w:r w:rsidRPr="003058A4">
              <w:rPr>
                <w:rStyle w:val="Hyperlink"/>
                <w:rFonts w:asciiTheme="majorHAnsi" w:hAnsiTheme="majorHAnsi" w:cstheme="majorHAnsi"/>
                <w:noProof/>
              </w:rPr>
              <w:t>Data Structures</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2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15</w:t>
            </w:r>
            <w:r w:rsidRPr="003058A4">
              <w:rPr>
                <w:rFonts w:asciiTheme="majorHAnsi" w:hAnsiTheme="majorHAnsi" w:cstheme="majorHAnsi"/>
                <w:noProof/>
                <w:webHidden/>
              </w:rPr>
              <w:fldChar w:fldCharType="end"/>
            </w:r>
          </w:hyperlink>
        </w:p>
        <w:p w14:paraId="50CB7E6F" w14:textId="2E46F04F"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43" w:history="1">
            <w:r w:rsidRPr="003058A4">
              <w:rPr>
                <w:rStyle w:val="Hyperlink"/>
                <w:rFonts w:asciiTheme="majorHAnsi" w:hAnsiTheme="majorHAnsi" w:cstheme="majorHAnsi"/>
                <w:noProof/>
              </w:rPr>
              <w:t>I/O</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3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0</w:t>
            </w:r>
            <w:r w:rsidRPr="003058A4">
              <w:rPr>
                <w:rFonts w:asciiTheme="majorHAnsi" w:hAnsiTheme="majorHAnsi" w:cstheme="majorHAnsi"/>
                <w:noProof/>
                <w:webHidden/>
              </w:rPr>
              <w:fldChar w:fldCharType="end"/>
            </w:r>
          </w:hyperlink>
        </w:p>
        <w:p w14:paraId="29BE4F94" w14:textId="5D2B18B5" w:rsidR="003058A4" w:rsidRPr="003058A4" w:rsidRDefault="003058A4">
          <w:pPr>
            <w:pStyle w:val="Verzeichnis2"/>
            <w:tabs>
              <w:tab w:val="right" w:leader="dot" w:pos="9062"/>
            </w:tabs>
            <w:rPr>
              <w:rFonts w:asciiTheme="majorHAnsi" w:hAnsiTheme="majorHAnsi" w:cstheme="majorHAnsi"/>
              <w:noProof/>
              <w:lang w:val="de-DE" w:eastAsia="de-DE"/>
            </w:rPr>
          </w:pPr>
          <w:hyperlink w:anchor="_Toc48163444" w:history="1">
            <w:r w:rsidRPr="003058A4">
              <w:rPr>
                <w:rStyle w:val="Hyperlink"/>
                <w:rFonts w:asciiTheme="majorHAnsi" w:hAnsiTheme="majorHAnsi" w:cstheme="majorHAnsi"/>
                <w:noProof/>
              </w:rPr>
              <w:t>Math</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4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2</w:t>
            </w:r>
            <w:r w:rsidRPr="003058A4">
              <w:rPr>
                <w:rFonts w:asciiTheme="majorHAnsi" w:hAnsiTheme="majorHAnsi" w:cstheme="majorHAnsi"/>
                <w:noProof/>
                <w:webHidden/>
              </w:rPr>
              <w:fldChar w:fldCharType="end"/>
            </w:r>
          </w:hyperlink>
        </w:p>
        <w:p w14:paraId="04FF9FC9" w14:textId="48A854D2" w:rsidR="003058A4" w:rsidRDefault="003058A4">
          <w:pPr>
            <w:pStyle w:val="Verzeichnis2"/>
            <w:tabs>
              <w:tab w:val="right" w:leader="dot" w:pos="9062"/>
            </w:tabs>
            <w:rPr>
              <w:noProof/>
              <w:lang w:val="de-DE" w:eastAsia="de-DE"/>
            </w:rPr>
          </w:pPr>
          <w:hyperlink w:anchor="_Toc48163445" w:history="1">
            <w:r w:rsidRPr="003058A4">
              <w:rPr>
                <w:rStyle w:val="Hyperlink"/>
                <w:rFonts w:asciiTheme="majorHAnsi" w:hAnsiTheme="majorHAnsi" w:cstheme="majorHAnsi"/>
                <w:noProof/>
              </w:rPr>
              <w:t>Utility</w:t>
            </w:r>
            <w:r w:rsidRPr="003058A4">
              <w:rPr>
                <w:rFonts w:asciiTheme="majorHAnsi" w:hAnsiTheme="majorHAnsi" w:cstheme="majorHAnsi"/>
                <w:noProof/>
                <w:webHidden/>
              </w:rPr>
              <w:tab/>
            </w:r>
            <w:r w:rsidRPr="003058A4">
              <w:rPr>
                <w:rFonts w:asciiTheme="majorHAnsi" w:hAnsiTheme="majorHAnsi" w:cstheme="majorHAnsi"/>
                <w:noProof/>
                <w:webHidden/>
              </w:rPr>
              <w:fldChar w:fldCharType="begin"/>
            </w:r>
            <w:r w:rsidRPr="003058A4">
              <w:rPr>
                <w:rFonts w:asciiTheme="majorHAnsi" w:hAnsiTheme="majorHAnsi" w:cstheme="majorHAnsi"/>
                <w:noProof/>
                <w:webHidden/>
              </w:rPr>
              <w:instrText xml:space="preserve"> PAGEREF _Toc48163445 \h </w:instrText>
            </w:r>
            <w:r w:rsidRPr="003058A4">
              <w:rPr>
                <w:rFonts w:asciiTheme="majorHAnsi" w:hAnsiTheme="majorHAnsi" w:cstheme="majorHAnsi"/>
                <w:noProof/>
                <w:webHidden/>
              </w:rPr>
            </w:r>
            <w:r w:rsidRPr="003058A4">
              <w:rPr>
                <w:rFonts w:asciiTheme="majorHAnsi" w:hAnsiTheme="majorHAnsi" w:cstheme="majorHAnsi"/>
                <w:noProof/>
                <w:webHidden/>
              </w:rPr>
              <w:fldChar w:fldCharType="separate"/>
            </w:r>
            <w:r w:rsidR="00BD5654">
              <w:rPr>
                <w:rFonts w:asciiTheme="majorHAnsi" w:hAnsiTheme="majorHAnsi" w:cstheme="majorHAnsi"/>
                <w:noProof/>
                <w:webHidden/>
              </w:rPr>
              <w:t>23</w:t>
            </w:r>
            <w:r w:rsidRPr="003058A4">
              <w:rPr>
                <w:rFonts w:asciiTheme="majorHAnsi" w:hAnsiTheme="majorHAnsi" w:cstheme="majorHAnsi"/>
                <w:noProof/>
                <w:webHidden/>
              </w:rPr>
              <w:fldChar w:fldCharType="end"/>
            </w:r>
          </w:hyperlink>
        </w:p>
        <w:p w14:paraId="4DDD13B7" w14:textId="5DA18C47" w:rsidR="006928E4" w:rsidRDefault="006928E4">
          <w:r w:rsidRPr="00587AC3">
            <w:rPr>
              <w:rFonts w:asciiTheme="majorHAnsi" w:hAnsiTheme="majorHAnsi" w:cstheme="majorHAnsi"/>
            </w:rPr>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8163417"/>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8163418"/>
      <w:r w:rsidRPr="000E11F7">
        <w:rPr>
          <w:rFonts w:cstheme="majorHAnsi"/>
          <w:color w:val="auto"/>
          <w:sz w:val="32"/>
          <w:szCs w:val="40"/>
        </w:rPr>
        <w:t>The Language</w:t>
      </w:r>
      <w:bookmarkEnd w:id="3"/>
    </w:p>
    <w:bookmarkEnd w:id="2"/>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Some_words_in_advance"/>
      <w:bookmarkStart w:id="5" w:name="_Toc48163419"/>
      <w:r w:rsidRPr="000E11F7">
        <w:rPr>
          <w:rFonts w:cstheme="majorHAnsi"/>
          <w:color w:val="auto"/>
          <w:sz w:val="32"/>
          <w:szCs w:val="40"/>
        </w:rPr>
        <w:t>Some words in advance</w:t>
      </w:r>
      <w:bookmarkEnd w:id="5"/>
    </w:p>
    <w:bookmarkEnd w:id="4"/>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8163420"/>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8163421"/>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8163422"/>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8163423"/>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Language_Syntax"/>
      <w:bookmarkStart w:id="11" w:name="_Toc48163424"/>
      <w:r>
        <w:rPr>
          <w:rFonts w:asciiTheme="majorHAnsi" w:eastAsiaTheme="majorEastAsia" w:hAnsiTheme="majorHAnsi" w:cstheme="majorHAnsi"/>
          <w:sz w:val="36"/>
          <w:szCs w:val="36"/>
        </w:rPr>
        <w:t>Language Syntax</w:t>
      </w:r>
      <w:bookmarkEnd w:id="11"/>
    </w:p>
    <w:bookmarkEnd w:id="10"/>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Type_System"/>
      <w:bookmarkStart w:id="13" w:name="_Toc48163425"/>
      <w:r w:rsidRPr="000E11F7">
        <w:rPr>
          <w:rFonts w:cstheme="majorHAnsi"/>
          <w:color w:val="auto"/>
          <w:sz w:val="32"/>
          <w:szCs w:val="40"/>
        </w:rPr>
        <w:t>Type System</w:t>
      </w:r>
      <w:bookmarkEnd w:id="13"/>
    </w:p>
    <w:p w14:paraId="0A4C3521" w14:textId="7C535544" w:rsidR="009649CE" w:rsidRDefault="009649CE" w:rsidP="000E11F7">
      <w:pPr>
        <w:pStyle w:val="berschrift3"/>
        <w:rPr>
          <w:rFonts w:cstheme="majorHAnsi"/>
          <w:b/>
          <w:bCs/>
          <w:sz w:val="28"/>
          <w:szCs w:val="36"/>
        </w:rPr>
      </w:pPr>
      <w:bookmarkStart w:id="14" w:name="Primitives"/>
      <w:bookmarkStart w:id="15" w:name="_Toc48163426"/>
      <w:bookmarkEnd w:id="12"/>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Composite_Types"/>
      <w:bookmarkStart w:id="17" w:name="_Toc48163427"/>
      <w:r w:rsidRPr="000E11F7">
        <w:rPr>
          <w:rFonts w:cstheme="majorHAnsi"/>
          <w:b/>
          <w:bCs/>
          <w:color w:val="auto"/>
          <w:sz w:val="28"/>
          <w:szCs w:val="36"/>
        </w:rPr>
        <w:t>Composite Types</w:t>
      </w:r>
      <w:bookmarkEnd w:id="17"/>
    </w:p>
    <w:bookmarkEnd w:id="16"/>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8163428"/>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8163429"/>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963A6D"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963A6D"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392C0DE4" w14:textId="01951001" w:rsidR="003E7428" w:rsidRPr="003E7428" w:rsidRDefault="003E7428" w:rsidP="003E7428">
      <w:pPr>
        <w:pStyle w:val="berschrift3"/>
        <w:rPr>
          <w:rFonts w:cstheme="majorHAnsi"/>
          <w:b/>
          <w:bCs/>
          <w:sz w:val="28"/>
          <w:szCs w:val="36"/>
        </w:rPr>
      </w:pPr>
      <w:bookmarkStart w:id="22" w:name="_Toc48163430"/>
      <w:r>
        <w:rPr>
          <w:rFonts w:cstheme="majorHAnsi"/>
          <w:b/>
          <w:bCs/>
          <w:color w:val="auto"/>
          <w:sz w:val="28"/>
          <w:szCs w:val="36"/>
        </w:rPr>
        <w:t>Building Expressions</w:t>
      </w:r>
      <w:bookmarkEnd w:id="22"/>
    </w:p>
    <w:p w14:paraId="1A499CD1" w14:textId="12B80888" w:rsidR="00C132C8" w:rsidRDefault="00C132C8"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xpressions in Snips are </w:t>
      </w:r>
      <w:r w:rsidR="00A94A67">
        <w:rPr>
          <w:rFonts w:asciiTheme="majorHAnsi" w:eastAsiaTheme="majorEastAsia" w:hAnsiTheme="majorHAnsi" w:cstheme="majorHAnsi"/>
          <w:sz w:val="24"/>
          <w:szCs w:val="32"/>
        </w:rPr>
        <w:t xml:space="preserve">inductively defined. </w:t>
      </w:r>
      <w:r w:rsidR="00362631">
        <w:rPr>
          <w:rFonts w:asciiTheme="majorHAnsi" w:eastAsiaTheme="majorEastAsia" w:hAnsiTheme="majorHAnsi" w:cstheme="majorHAnsi"/>
          <w:sz w:val="24"/>
          <w:szCs w:val="32"/>
        </w:rPr>
        <w:t xml:space="preserve">This means that </w:t>
      </w:r>
      <w:r w:rsidR="00B722A6">
        <w:rPr>
          <w:rFonts w:asciiTheme="majorHAnsi" w:eastAsiaTheme="majorEastAsia" w:hAnsiTheme="majorHAnsi" w:cstheme="majorHAnsi"/>
          <w:sz w:val="24"/>
          <w:szCs w:val="32"/>
        </w:rPr>
        <w:t xml:space="preserve">operations listed above can be capsuled </w:t>
      </w:r>
      <w:r w:rsidR="00F151AA">
        <w:rPr>
          <w:rFonts w:asciiTheme="majorHAnsi" w:eastAsiaTheme="majorEastAsia" w:hAnsiTheme="majorHAnsi" w:cstheme="majorHAnsi"/>
          <w:sz w:val="24"/>
          <w:szCs w:val="32"/>
        </w:rPr>
        <w:t>and used recursiveley.</w:t>
      </w:r>
    </w:p>
    <w:p w14:paraId="5C13AAC1" w14:textId="798A8660" w:rsidR="00217902" w:rsidRDefault="00217902" w:rsidP="00C107F2">
      <w:pPr>
        <w:ind w:left="708"/>
        <w:jc w:val="both"/>
        <w:rPr>
          <w:rFonts w:asciiTheme="majorHAnsi" w:eastAsiaTheme="majorEastAsia" w:hAnsiTheme="majorHAnsi" w:cstheme="majorHAnsi"/>
          <w:sz w:val="24"/>
          <w:szCs w:val="32"/>
        </w:rPr>
      </w:pPr>
    </w:p>
    <w:p w14:paraId="52521007" w14:textId="66D0CF16" w:rsidR="00217902" w:rsidRDefault="00217902"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or example, this gives us an expression like this:</w:t>
      </w:r>
    </w:p>
    <w:p w14:paraId="73A56185" w14:textId="2A9B260D" w:rsidR="00230E7C" w:rsidRDefault="00230E7C" w:rsidP="00C107F2">
      <w:pPr>
        <w:ind w:left="708"/>
        <w:jc w:val="both"/>
        <w:rPr>
          <w:rFonts w:asciiTheme="majorHAnsi" w:eastAsiaTheme="majorEastAsia" w:hAnsiTheme="majorHAnsi" w:cstheme="majorHAnsi"/>
          <w:sz w:val="24"/>
          <w:szCs w:val="32"/>
        </w:rPr>
      </w:pPr>
    </w:p>
    <w:p w14:paraId="1D0F8895" w14:textId="1E684CD0" w:rsidR="00230E7C" w:rsidRPr="00230E7C" w:rsidRDefault="00230E7C" w:rsidP="00C107F2">
      <w:pPr>
        <w:ind w:left="708"/>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S∷(10, true,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 b+4</m:t>
              </m:r>
            </m:e>
          </m:d>
          <m:r>
            <w:rPr>
              <w:rFonts w:ascii="Cambria Math" w:eastAsiaTheme="majorEastAsia" w:hAnsi="Cambria Math" w:cstheme="majorHAnsi"/>
              <w:sz w:val="24"/>
              <w:szCs w:val="32"/>
            </w:rPr>
            <m:t>)</m:t>
          </m:r>
        </m:oMath>
      </m:oMathPara>
    </w:p>
    <w:p w14:paraId="225782AF" w14:textId="5C4DA5B1" w:rsidR="00230E7C" w:rsidRDefault="00230E7C" w:rsidP="00C107F2">
      <w:pPr>
        <w:ind w:left="708"/>
        <w:jc w:val="both"/>
        <w:rPr>
          <w:rFonts w:asciiTheme="majorHAnsi" w:eastAsiaTheme="majorEastAsia" w:hAnsiTheme="majorHAnsi" w:cstheme="majorHAnsi"/>
          <w:sz w:val="24"/>
          <w:szCs w:val="32"/>
        </w:rPr>
      </w:pPr>
    </w:p>
    <w:p w14:paraId="29DA6BD1" w14:textId="265EBF8F" w:rsidR="00230E7C" w:rsidRDefault="00230E7C"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We initialize a struct, </w:t>
      </w:r>
      <w:r w:rsidR="000A1F50">
        <w:rPr>
          <w:rFonts w:asciiTheme="majorHAnsi" w:eastAsiaTheme="majorEastAsia" w:hAnsiTheme="majorHAnsi" w:cstheme="majorHAnsi"/>
          <w:sz w:val="24"/>
          <w:szCs w:val="32"/>
        </w:rPr>
        <w:t>and give it the initial values for the fields</w:t>
      </w:r>
      <w:r w:rsidR="00AB3158">
        <w:rPr>
          <w:rFonts w:asciiTheme="majorHAnsi" w:eastAsiaTheme="majorEastAsia" w:hAnsiTheme="majorHAnsi" w:cstheme="majorHAnsi"/>
          <w:sz w:val="24"/>
          <w:szCs w:val="32"/>
        </w:rPr>
        <w:t>, once with a</w:t>
      </w:r>
      <w:r w:rsidR="007A62E4">
        <w:rPr>
          <w:rFonts w:asciiTheme="majorHAnsi" w:eastAsiaTheme="majorEastAsia" w:hAnsiTheme="majorHAnsi" w:cstheme="majorHAnsi"/>
          <w:sz w:val="24"/>
          <w:szCs w:val="32"/>
        </w:rPr>
        <w:t xml:space="preserve">n int-literal, </w:t>
      </w:r>
      <w:r w:rsidR="00260AA6">
        <w:rPr>
          <w:rFonts w:asciiTheme="majorHAnsi" w:eastAsiaTheme="majorEastAsia" w:hAnsiTheme="majorHAnsi" w:cstheme="majorHAnsi"/>
          <w:sz w:val="24"/>
          <w:szCs w:val="32"/>
        </w:rPr>
        <w:t xml:space="preserve">once with a boolean literal, and once with an array init, </w:t>
      </w:r>
      <w:r w:rsidR="00472828">
        <w:rPr>
          <w:rFonts w:asciiTheme="majorHAnsi" w:eastAsiaTheme="majorEastAsia" w:hAnsiTheme="majorHAnsi" w:cstheme="majorHAnsi"/>
          <w:sz w:val="24"/>
          <w:szCs w:val="32"/>
        </w:rPr>
        <w:t xml:space="preserve">where the fields </w:t>
      </w:r>
      <w:r w:rsidR="00EF2217">
        <w:rPr>
          <w:rFonts w:asciiTheme="majorHAnsi" w:eastAsiaTheme="majorEastAsia" w:hAnsiTheme="majorHAnsi" w:cstheme="majorHAnsi"/>
          <w:sz w:val="24"/>
          <w:szCs w:val="32"/>
        </w:rPr>
        <w:t>are an identifier reference and an addition to a variable.</w:t>
      </w:r>
    </w:p>
    <w:p w14:paraId="1BE79776" w14:textId="1EAA3A6C" w:rsidR="00C21FFF" w:rsidRDefault="00C21FFF" w:rsidP="00C107F2">
      <w:pPr>
        <w:ind w:left="708"/>
        <w:jc w:val="both"/>
        <w:rPr>
          <w:rFonts w:asciiTheme="majorHAnsi" w:eastAsiaTheme="majorEastAsia" w:hAnsiTheme="majorHAnsi" w:cstheme="majorHAnsi"/>
          <w:sz w:val="24"/>
          <w:szCs w:val="32"/>
        </w:rPr>
      </w:pPr>
    </w:p>
    <w:p w14:paraId="03900FB0" w14:textId="389E90F1" w:rsidR="00C21FFF" w:rsidRDefault="00C21FFF"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xpressions will always have a return value. </w:t>
      </w:r>
      <w:r w:rsidR="00011886">
        <w:rPr>
          <w:rFonts w:asciiTheme="majorHAnsi" w:eastAsiaTheme="majorEastAsia" w:hAnsiTheme="majorHAnsi" w:cstheme="majorHAnsi"/>
          <w:sz w:val="24"/>
          <w:szCs w:val="32"/>
        </w:rPr>
        <w:t xml:space="preserve">This value can be received by a declaration, function call, </w:t>
      </w:r>
      <w:r w:rsidR="002D74E8">
        <w:rPr>
          <w:rFonts w:asciiTheme="majorHAnsi" w:eastAsiaTheme="majorEastAsia" w:hAnsiTheme="majorHAnsi" w:cstheme="majorHAnsi"/>
          <w:sz w:val="24"/>
          <w:szCs w:val="32"/>
        </w:rPr>
        <w:t>or another expression like in the example by the structure init.</w:t>
      </w:r>
    </w:p>
    <w:p w14:paraId="2BD96DA1" w14:textId="77777777" w:rsidR="00CA1C24" w:rsidRDefault="00CA1C24" w:rsidP="00CA1C24">
      <w:pPr>
        <w:rPr>
          <w:rFonts w:asciiTheme="majorHAnsi" w:eastAsiaTheme="majorEastAsia" w:hAnsiTheme="majorHAnsi" w:cstheme="majorHAnsi"/>
          <w:sz w:val="36"/>
          <w:szCs w:val="36"/>
        </w:rPr>
      </w:pPr>
    </w:p>
    <w:p w14:paraId="6501AECF" w14:textId="77777777" w:rsidR="00CA1C24" w:rsidRDefault="00CA1C24">
      <w:pPr>
        <w:rPr>
          <w:rFonts w:asciiTheme="majorHAnsi" w:eastAsiaTheme="majorEastAsia" w:hAnsiTheme="majorHAnsi" w:cstheme="majorHAnsi"/>
          <w:sz w:val="32"/>
          <w:szCs w:val="40"/>
        </w:rPr>
      </w:pPr>
      <w:r>
        <w:rPr>
          <w:rFonts w:cstheme="majorHAnsi"/>
          <w:sz w:val="32"/>
          <w:szCs w:val="40"/>
        </w:rPr>
        <w:br w:type="page"/>
      </w:r>
    </w:p>
    <w:p w14:paraId="4F4F8670" w14:textId="3C9F8F2D" w:rsidR="00CA1C24" w:rsidRDefault="00CA1C24" w:rsidP="00CA1C24">
      <w:pPr>
        <w:pStyle w:val="berschrift2"/>
        <w:jc w:val="center"/>
        <w:rPr>
          <w:rFonts w:cstheme="majorHAnsi"/>
          <w:color w:val="auto"/>
          <w:sz w:val="32"/>
          <w:szCs w:val="40"/>
        </w:rPr>
      </w:pPr>
      <w:bookmarkStart w:id="23" w:name="_Toc48163431"/>
      <w:r>
        <w:rPr>
          <w:rFonts w:cstheme="majorHAnsi"/>
          <w:color w:val="auto"/>
          <w:sz w:val="32"/>
          <w:szCs w:val="40"/>
        </w:rPr>
        <w:t>Statements</w:t>
      </w:r>
      <w:bookmarkEnd w:id="23"/>
    </w:p>
    <w:p w14:paraId="50449321" w14:textId="77777777" w:rsidR="00671800" w:rsidRPr="00671800" w:rsidRDefault="00671800" w:rsidP="00671800"/>
    <w:p w14:paraId="72C33213" w14:textId="6F983113" w:rsidR="006C357C" w:rsidRDefault="006C357C" w:rsidP="006C357C">
      <w:pPr>
        <w:ind w:left="708"/>
      </w:pPr>
      <w:r>
        <w:t>In the following we are going to use the following macros:</w:t>
      </w:r>
    </w:p>
    <w:p w14:paraId="7EB726AB" w14:textId="77777777" w:rsidR="00C7032E" w:rsidRDefault="00C7032E" w:rsidP="00C7032E">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249"/>
        <w:gridCol w:w="4110"/>
      </w:tblGrid>
      <w:tr w:rsidR="00C7032E" w14:paraId="6EF725F5" w14:textId="77777777" w:rsidTr="00963A6D">
        <w:tc>
          <w:tcPr>
            <w:tcW w:w="4249" w:type="dxa"/>
            <w:shd w:val="clear" w:color="auto" w:fill="BFBFBF" w:themeFill="background1" w:themeFillShade="BF"/>
          </w:tcPr>
          <w:p w14:paraId="535375BE" w14:textId="681DDCC5" w:rsidR="00C7032E" w:rsidRDefault="00DD5BA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acro Name</w:t>
            </w:r>
          </w:p>
        </w:tc>
        <w:tc>
          <w:tcPr>
            <w:tcW w:w="4110" w:type="dxa"/>
            <w:shd w:val="clear" w:color="auto" w:fill="BFBFBF" w:themeFill="background1" w:themeFillShade="BF"/>
          </w:tcPr>
          <w:p w14:paraId="43D8CB2C" w14:textId="59274FC2" w:rsidR="00C7032E" w:rsidRDefault="00B6192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lue</w:t>
            </w:r>
          </w:p>
        </w:tc>
      </w:tr>
      <w:tr w:rsidR="00C7032E" w14:paraId="25D47D59" w14:textId="77777777" w:rsidTr="00963A6D">
        <w:tc>
          <w:tcPr>
            <w:tcW w:w="4249" w:type="dxa"/>
          </w:tcPr>
          <w:p w14:paraId="0B80AF79" w14:textId="50A796D1" w:rsidR="00C7032E" w:rsidRDefault="00485CF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ssign </w:t>
            </w:r>
            <w:r w:rsidR="00C17D3B">
              <w:rPr>
                <w:rFonts w:asciiTheme="majorHAnsi" w:eastAsiaTheme="majorEastAsia" w:hAnsiTheme="majorHAnsi" w:cstheme="majorHAnsi"/>
                <w:sz w:val="24"/>
                <w:szCs w:val="32"/>
              </w:rPr>
              <w:t>Operator</w:t>
            </w:r>
          </w:p>
        </w:tc>
        <w:tc>
          <w:tcPr>
            <w:tcW w:w="4110" w:type="dxa"/>
          </w:tcPr>
          <w:p w14:paraId="62D87A30" w14:textId="05EBA60D" w:rsidR="00C7032E" w:rsidRDefault="00963A6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 *, /, %, &lt;&lt;, &gt;&gt;, &amp;, &amp;&amp;, |, ||, ^)?=</w:t>
            </w:r>
          </w:p>
        </w:tc>
      </w:tr>
      <w:tr w:rsidR="00226159" w14:paraId="79471146" w14:textId="77777777" w:rsidTr="00963A6D">
        <w:tc>
          <w:tcPr>
            <w:tcW w:w="4249" w:type="dxa"/>
          </w:tcPr>
          <w:p w14:paraId="50421698" w14:textId="0C3563BA" w:rsidR="00226159" w:rsidRDefault="002261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w:t>
            </w:r>
          </w:p>
        </w:tc>
        <w:tc>
          <w:tcPr>
            <w:tcW w:w="4110" w:type="dxa"/>
          </w:tcPr>
          <w:p w14:paraId="1269A0B6" w14:textId="758D2855" w:rsidR="00226159" w:rsidRDefault="002261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 type denoter, like described previously</w:t>
            </w:r>
          </w:p>
        </w:tc>
      </w:tr>
      <w:tr w:rsidR="00B049EF" w14:paraId="7EE1D317" w14:textId="77777777" w:rsidTr="00963A6D">
        <w:tc>
          <w:tcPr>
            <w:tcW w:w="4249" w:type="dxa"/>
          </w:tcPr>
          <w:p w14:paraId="5AF884BE" w14:textId="18613CBE" w:rsidR="00B049EF" w:rsidRDefault="00B049EF"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w:t>
            </w:r>
          </w:p>
        </w:tc>
        <w:tc>
          <w:tcPr>
            <w:tcW w:w="4110" w:type="dxa"/>
          </w:tcPr>
          <w:p w14:paraId="1B132F9D" w14:textId="77777777" w:rsidR="00FC27D2" w:rsidRDefault="00397060"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Must match the regex </w:t>
            </w:r>
          </w:p>
          <w:p w14:paraId="0B094D29" w14:textId="53F28CDF" w:rsidR="00B049EF" w:rsidRDefault="00FC27D2" w:rsidP="00963A6D">
            <w:pPr>
              <w:jc w:val="both"/>
              <w:rPr>
                <w:rFonts w:asciiTheme="majorHAnsi" w:eastAsiaTheme="majorEastAsia" w:hAnsiTheme="majorHAnsi" w:cstheme="majorHAnsi"/>
                <w:sz w:val="24"/>
                <w:szCs w:val="32"/>
              </w:rPr>
            </w:pPr>
            <m:oMathPara>
              <m:oMath>
                <m:r>
                  <m:rPr>
                    <m:sty m:val="p"/>
                  </m:rPr>
                  <w:rPr>
                    <w:rFonts w:ascii="Cambria Math" w:hAnsi="Cambria Math" w:cs="Consolas"/>
                    <w:sz w:val="20"/>
                    <w:szCs w:val="20"/>
                    <w:shd w:val="clear" w:color="auto" w:fill="FFFFFF" w:themeFill="background1"/>
                    <w:lang w:val="de-DE"/>
                  </w:rPr>
                  <m:t>([a-z]|[A-Z]|_)([a-z]|[A-Z]|[0-9]|_)*</m:t>
                </m:r>
              </m:oMath>
            </m:oMathPara>
          </w:p>
        </w:tc>
      </w:tr>
      <w:tr w:rsidR="00237B32" w14:paraId="77FCA322" w14:textId="77777777" w:rsidTr="00963A6D">
        <w:tc>
          <w:tcPr>
            <w:tcW w:w="4249" w:type="dxa"/>
          </w:tcPr>
          <w:p w14:paraId="73F2757C" w14:textId="6858C8EB" w:rsidR="00237B32" w:rsidRDefault="00237B3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xpression</w:t>
            </w:r>
          </w:p>
        </w:tc>
        <w:tc>
          <w:tcPr>
            <w:tcW w:w="4110" w:type="dxa"/>
          </w:tcPr>
          <w:p w14:paraId="379205FE" w14:textId="60CFE0D5" w:rsidR="00237B32" w:rsidRDefault="00237B3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nductively defined expression, using operators like described previously.</w:t>
            </w:r>
          </w:p>
        </w:tc>
      </w:tr>
      <w:tr w:rsidR="007F1B44" w14:paraId="0E9A9C0A" w14:textId="77777777" w:rsidTr="00963A6D">
        <w:tc>
          <w:tcPr>
            <w:tcW w:w="4249" w:type="dxa"/>
          </w:tcPr>
          <w:p w14:paraId="1E960990" w14:textId="3F45AAC8" w:rsidR="007F1B44" w:rsidRDefault="007F1B4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4110" w:type="dxa"/>
          </w:tcPr>
          <w:p w14:paraId="7CF99A1F" w14:textId="0BD950ED" w:rsidR="007F1B44" w:rsidRDefault="007F1B4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y of the statement listed below.</w:t>
            </w:r>
          </w:p>
        </w:tc>
      </w:tr>
      <w:tr w:rsidR="00EA7E07" w14:paraId="23713928" w14:textId="77777777" w:rsidTr="00963A6D">
        <w:tc>
          <w:tcPr>
            <w:tcW w:w="4249" w:type="dxa"/>
          </w:tcPr>
          <w:p w14:paraId="5C5B3607" w14:textId="0DBE880B" w:rsidR="00EA7E07" w:rsidRDefault="00EA7E0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Statement</w:t>
            </w:r>
          </w:p>
        </w:tc>
        <w:tc>
          <w:tcPr>
            <w:tcW w:w="4110" w:type="dxa"/>
          </w:tcPr>
          <w:p w14:paraId="32348223" w14:textId="2B6332B5" w:rsidR="00EA7E07" w:rsidRDefault="008C1A2C"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 compound statement, </w:t>
            </w:r>
            <w:r w:rsidR="00EF12AE">
              <w:rPr>
                <w:rFonts w:asciiTheme="majorHAnsi" w:eastAsiaTheme="majorEastAsia" w:hAnsiTheme="majorHAnsi" w:cstheme="majorHAnsi"/>
                <w:sz w:val="24"/>
                <w:szCs w:val="32"/>
              </w:rPr>
              <w:t>is equal to [Statement]</w:t>
            </w:r>
            <w:r w:rsidR="00FF306C">
              <w:rPr>
                <w:rFonts w:asciiTheme="majorHAnsi" w:eastAsiaTheme="majorEastAsia" w:hAnsiTheme="majorHAnsi" w:cstheme="majorHAnsi"/>
                <w:sz w:val="24"/>
                <w:szCs w:val="32"/>
              </w:rPr>
              <w:t xml:space="preserve"> | ‘</w:t>
            </w:r>
            <w:proofErr w:type="gramStart"/>
            <w:r w:rsidR="00FF306C">
              <w:rPr>
                <w:rFonts w:asciiTheme="majorHAnsi" w:eastAsiaTheme="majorEastAsia" w:hAnsiTheme="majorHAnsi" w:cstheme="majorHAnsi"/>
                <w:sz w:val="24"/>
                <w:szCs w:val="32"/>
              </w:rPr>
              <w:t>{‘ [</w:t>
            </w:r>
            <w:proofErr w:type="gramEnd"/>
            <w:r w:rsidR="00FF306C">
              <w:rPr>
                <w:rFonts w:asciiTheme="majorHAnsi" w:eastAsiaTheme="majorEastAsia" w:hAnsiTheme="majorHAnsi" w:cstheme="majorHAnsi"/>
                <w:sz w:val="24"/>
                <w:szCs w:val="32"/>
              </w:rPr>
              <w:t>Statement]* ‘}’</w:t>
            </w:r>
          </w:p>
        </w:tc>
      </w:tr>
    </w:tbl>
    <w:p w14:paraId="71105A86" w14:textId="77777777" w:rsidR="00324F8A" w:rsidRPr="006C357C" w:rsidRDefault="00324F8A" w:rsidP="00324F8A">
      <w:bookmarkStart w:id="24" w:name="arm_assembly_and_output"/>
      <w:bookmarkStart w:id="25" w:name="Built_in_libraries"/>
    </w:p>
    <w:p w14:paraId="1B6DABD6" w14:textId="77777777" w:rsidR="00324F8A" w:rsidRDefault="00324F8A" w:rsidP="00324F8A">
      <w:pPr>
        <w:pStyle w:val="berschrift3"/>
        <w:rPr>
          <w:rFonts w:cstheme="majorHAnsi"/>
          <w:b/>
          <w:bCs/>
          <w:sz w:val="28"/>
          <w:szCs w:val="36"/>
        </w:rPr>
      </w:pPr>
      <w:bookmarkStart w:id="26" w:name="_Toc48163432"/>
      <w:r>
        <w:rPr>
          <w:rFonts w:cstheme="majorHAnsi"/>
          <w:b/>
          <w:bCs/>
          <w:color w:val="auto"/>
          <w:sz w:val="28"/>
          <w:szCs w:val="36"/>
        </w:rPr>
        <w:t>Simple Statements</w:t>
      </w:r>
      <w:bookmarkEnd w:id="26"/>
    </w:p>
    <w:p w14:paraId="5965EC9C" w14:textId="706932E8" w:rsidR="00324F8A" w:rsidRDefault="00324F8A" w:rsidP="00324F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mple statements in snips are linear. This means they do not add code flow or looping to the code.</w:t>
      </w:r>
    </w:p>
    <w:p w14:paraId="3632FB88" w14:textId="77777777" w:rsidR="00324F8A" w:rsidRDefault="00324F8A" w:rsidP="00324F8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816"/>
        <w:gridCol w:w="3543"/>
      </w:tblGrid>
      <w:tr w:rsidR="00324F8A" w14:paraId="64B461BE" w14:textId="77777777" w:rsidTr="00116319">
        <w:tc>
          <w:tcPr>
            <w:tcW w:w="4816" w:type="dxa"/>
            <w:shd w:val="clear" w:color="auto" w:fill="BFBFBF" w:themeFill="background1" w:themeFillShade="BF"/>
          </w:tcPr>
          <w:p w14:paraId="5CE86898"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3543" w:type="dxa"/>
            <w:shd w:val="clear" w:color="auto" w:fill="BFBFBF" w:themeFill="background1" w:themeFillShade="BF"/>
          </w:tcPr>
          <w:p w14:paraId="5B018767"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24F8A" w14:paraId="67CDF4DE" w14:textId="77777777" w:rsidTr="00116319">
        <w:tc>
          <w:tcPr>
            <w:tcW w:w="4816" w:type="dxa"/>
          </w:tcPr>
          <w:p w14:paraId="7716A25E"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riable Declaration:</w:t>
            </w:r>
          </w:p>
          <w:p w14:paraId="3A5FE304"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Identifier] ‘=’ [Expression</w:t>
            </w:r>
            <w:proofErr w:type="gramStart"/>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3543" w:type="dxa"/>
          </w:tcPr>
          <w:p w14:paraId="0B94D577"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clares a new variable with a name and a value. The variable is either placed in a register or on the stack.</w:t>
            </w:r>
          </w:p>
        </w:tc>
      </w:tr>
      <w:tr w:rsidR="00324F8A" w14:paraId="1D354886" w14:textId="77777777" w:rsidTr="00116319">
        <w:tc>
          <w:tcPr>
            <w:tcW w:w="4816" w:type="dxa"/>
          </w:tcPr>
          <w:p w14:paraId="6337E328"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riable Assignment:</w:t>
            </w:r>
          </w:p>
          <w:p w14:paraId="72124EB1"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 [Assign Operator] [Expression]’;’</w:t>
            </w:r>
          </w:p>
        </w:tc>
        <w:tc>
          <w:tcPr>
            <w:tcW w:w="3543" w:type="dxa"/>
          </w:tcPr>
          <w:p w14:paraId="4361E259"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ssigns the resulting value of the expression to the variable, and applies the assign operator when assigning.</w:t>
            </w:r>
          </w:p>
        </w:tc>
      </w:tr>
      <w:tr w:rsidR="00324F8A" w14:paraId="535B0E80" w14:textId="77777777" w:rsidTr="00116319">
        <w:tc>
          <w:tcPr>
            <w:tcW w:w="4816" w:type="dxa"/>
          </w:tcPr>
          <w:p w14:paraId="202C0E81"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Call:</w:t>
            </w:r>
          </w:p>
          <w:p w14:paraId="55352BD3"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 ‘)* [Expression] ‘);’</w:t>
            </w:r>
          </w:p>
        </w:tc>
        <w:tc>
          <w:tcPr>
            <w:tcW w:w="3543" w:type="dxa"/>
          </w:tcPr>
          <w:p w14:paraId="73DF29F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ll the stated function with the results of the stated expressions, but discard the return value.</w:t>
            </w:r>
          </w:p>
        </w:tc>
      </w:tr>
      <w:tr w:rsidR="00324F8A" w14:paraId="4BC01ABF" w14:textId="77777777" w:rsidTr="00116319">
        <w:tc>
          <w:tcPr>
            <w:tcW w:w="4816" w:type="dxa"/>
          </w:tcPr>
          <w:p w14:paraId="67482FD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 value:</w:t>
            </w:r>
          </w:p>
          <w:p w14:paraId="57616304"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 | (‘return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w:t>
            </w:r>
          </w:p>
        </w:tc>
        <w:tc>
          <w:tcPr>
            <w:tcW w:w="3543" w:type="dxa"/>
          </w:tcPr>
          <w:p w14:paraId="4E206499"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 from the current function or return the value of the expression.</w:t>
            </w:r>
          </w:p>
        </w:tc>
      </w:tr>
    </w:tbl>
    <w:p w14:paraId="72AF52E2" w14:textId="77777777" w:rsidR="00324F8A" w:rsidRPr="006C357C" w:rsidRDefault="00324F8A" w:rsidP="00324F8A"/>
    <w:p w14:paraId="4B0B938C" w14:textId="44100896" w:rsidR="00324F8A" w:rsidRDefault="00324F8A" w:rsidP="00324F8A">
      <w:pPr>
        <w:pStyle w:val="berschrift3"/>
        <w:rPr>
          <w:rFonts w:cstheme="majorHAnsi"/>
          <w:b/>
          <w:bCs/>
          <w:sz w:val="28"/>
          <w:szCs w:val="36"/>
        </w:rPr>
      </w:pPr>
      <w:bookmarkStart w:id="27" w:name="_Toc48163433"/>
      <w:r>
        <w:rPr>
          <w:rFonts w:cstheme="majorHAnsi"/>
          <w:b/>
          <w:bCs/>
          <w:color w:val="auto"/>
          <w:sz w:val="28"/>
          <w:szCs w:val="36"/>
        </w:rPr>
        <w:t>Flow Statements</w:t>
      </w:r>
      <w:bookmarkEnd w:id="27"/>
    </w:p>
    <w:p w14:paraId="16284DFC" w14:textId="242835FB" w:rsidR="00324F8A" w:rsidRDefault="004164E9" w:rsidP="00324F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low statements allow for branching </w:t>
      </w:r>
      <w:r w:rsidR="00F303E0">
        <w:rPr>
          <w:rFonts w:asciiTheme="majorHAnsi" w:eastAsiaTheme="majorEastAsia" w:hAnsiTheme="majorHAnsi" w:cstheme="majorHAnsi"/>
          <w:sz w:val="24"/>
          <w:szCs w:val="32"/>
        </w:rPr>
        <w:t>and loop</w:t>
      </w:r>
      <w:r w:rsidR="00ED140B">
        <w:rPr>
          <w:rFonts w:asciiTheme="majorHAnsi" w:eastAsiaTheme="majorEastAsia" w:hAnsiTheme="majorHAnsi" w:cstheme="majorHAnsi"/>
          <w:sz w:val="24"/>
          <w:szCs w:val="32"/>
        </w:rPr>
        <w:t xml:space="preserve">ing </w:t>
      </w:r>
      <w:r>
        <w:rPr>
          <w:rFonts w:asciiTheme="majorHAnsi" w:eastAsiaTheme="majorEastAsia" w:hAnsiTheme="majorHAnsi" w:cstheme="majorHAnsi"/>
          <w:sz w:val="24"/>
          <w:szCs w:val="32"/>
        </w:rPr>
        <w:t xml:space="preserve">within the code. </w:t>
      </w:r>
    </w:p>
    <w:p w14:paraId="23447425" w14:textId="77777777" w:rsidR="00324F8A" w:rsidRDefault="00324F8A" w:rsidP="00324F8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816"/>
        <w:gridCol w:w="3543"/>
      </w:tblGrid>
      <w:tr w:rsidR="00324F8A" w14:paraId="505F56DE" w14:textId="77777777" w:rsidTr="00116319">
        <w:tc>
          <w:tcPr>
            <w:tcW w:w="4816" w:type="dxa"/>
            <w:shd w:val="clear" w:color="auto" w:fill="BFBFBF" w:themeFill="background1" w:themeFillShade="BF"/>
          </w:tcPr>
          <w:p w14:paraId="142880BE"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3543" w:type="dxa"/>
            <w:shd w:val="clear" w:color="auto" w:fill="BFBFBF" w:themeFill="background1" w:themeFillShade="BF"/>
          </w:tcPr>
          <w:p w14:paraId="70DFAF92"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24F8A" w14:paraId="79CF6EAF" w14:textId="77777777" w:rsidTr="00116319">
        <w:tc>
          <w:tcPr>
            <w:tcW w:w="4816" w:type="dxa"/>
          </w:tcPr>
          <w:p w14:paraId="2A71C64A" w14:textId="77777777" w:rsidR="00324F8A" w:rsidRDefault="000E7772"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Statement:</w:t>
            </w:r>
          </w:p>
          <w:p w14:paraId="7AEBD0E2" w14:textId="77777777" w:rsidR="006C4766" w:rsidRDefault="00710CE4"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f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w:t>
            </w:r>
            <w:r w:rsidR="00A31B97">
              <w:rPr>
                <w:rFonts w:asciiTheme="majorHAnsi" w:eastAsiaTheme="majorEastAsia" w:hAnsiTheme="majorHAnsi" w:cstheme="majorHAnsi"/>
                <w:sz w:val="24"/>
                <w:szCs w:val="32"/>
              </w:rPr>
              <w:t>’ [</w:t>
            </w:r>
            <w:r w:rsidR="00F47F2F">
              <w:rPr>
                <w:rFonts w:asciiTheme="majorHAnsi" w:eastAsiaTheme="majorEastAsia" w:hAnsiTheme="majorHAnsi" w:cstheme="majorHAnsi"/>
                <w:sz w:val="24"/>
                <w:szCs w:val="32"/>
              </w:rPr>
              <w:t>C</w:t>
            </w:r>
            <w:r w:rsidR="00A31B97">
              <w:rPr>
                <w:rFonts w:asciiTheme="majorHAnsi" w:eastAsiaTheme="majorEastAsia" w:hAnsiTheme="majorHAnsi" w:cstheme="majorHAnsi"/>
                <w:sz w:val="24"/>
                <w:szCs w:val="32"/>
              </w:rPr>
              <w:t>Statement</w:t>
            </w:r>
            <w:r w:rsidR="00F47F2F">
              <w:rPr>
                <w:rFonts w:asciiTheme="majorHAnsi" w:eastAsiaTheme="majorEastAsia" w:hAnsiTheme="majorHAnsi" w:cstheme="majorHAnsi"/>
                <w:sz w:val="24"/>
                <w:szCs w:val="32"/>
              </w:rPr>
              <w:t>]</w:t>
            </w:r>
            <w:r w:rsidR="006C4766">
              <w:rPr>
                <w:rFonts w:asciiTheme="majorHAnsi" w:eastAsiaTheme="majorEastAsia" w:hAnsiTheme="majorHAnsi" w:cstheme="majorHAnsi"/>
                <w:sz w:val="24"/>
                <w:szCs w:val="32"/>
              </w:rPr>
              <w:t xml:space="preserve"> </w:t>
            </w:r>
          </w:p>
          <w:p w14:paraId="3D6485AA" w14:textId="77777777" w:rsidR="006C4766" w:rsidRDefault="006C4766"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lse if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 xml:space="preserve">Expression] ‘)’ [CStatement])* </w:t>
            </w:r>
          </w:p>
          <w:p w14:paraId="7E0B5248" w14:textId="5468A439" w:rsidR="00710CE4" w:rsidRDefault="006C4766"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lse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CStatement])</w:t>
            </w:r>
          </w:p>
        </w:tc>
        <w:tc>
          <w:tcPr>
            <w:tcW w:w="3543" w:type="dxa"/>
          </w:tcPr>
          <w:p w14:paraId="13608B5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clares a new variable with a name and a value. The variable is either placed in a register or on the stack.</w:t>
            </w:r>
          </w:p>
        </w:tc>
      </w:tr>
    </w:tbl>
    <w:p w14:paraId="2B071773" w14:textId="77777777" w:rsidR="00324F8A" w:rsidRDefault="00324F8A" w:rsidP="00324F8A">
      <w:pPr>
        <w:ind w:left="708"/>
        <w:jc w:val="both"/>
        <w:rPr>
          <w:rFonts w:asciiTheme="majorHAnsi" w:eastAsiaTheme="majorEastAsia" w:hAnsiTheme="majorHAnsi" w:cstheme="majorHAnsi"/>
          <w:sz w:val="24"/>
          <w:szCs w:val="32"/>
        </w:rPr>
      </w:pPr>
    </w:p>
    <w:p w14:paraId="3A492D90" w14:textId="54E2A351" w:rsidR="00F80285" w:rsidRDefault="00F80285">
      <w:pPr>
        <w:rPr>
          <w:rFonts w:asciiTheme="majorHAnsi" w:eastAsiaTheme="majorEastAsia" w:hAnsiTheme="majorHAnsi" w:cstheme="majorHAnsi"/>
          <w:sz w:val="36"/>
          <w:szCs w:val="36"/>
        </w:rPr>
      </w:pPr>
    </w:p>
    <w:p w14:paraId="5273650C" w14:textId="62498A3D"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8" w:name="_Toc48163434"/>
      <w:r>
        <w:rPr>
          <w:rFonts w:asciiTheme="majorHAnsi" w:eastAsiaTheme="majorEastAsia" w:hAnsiTheme="majorHAnsi" w:cstheme="majorHAnsi"/>
          <w:sz w:val="36"/>
          <w:szCs w:val="36"/>
        </w:rPr>
        <w:t>ARM Assembly &amp; Output</w:t>
      </w:r>
      <w:bookmarkEnd w:id="28"/>
    </w:p>
    <w:bookmarkEnd w:id="24"/>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9" w:name="Compiler_assembly_conventions"/>
      <w:bookmarkStart w:id="30" w:name="_Toc48163435"/>
      <w:r w:rsidRPr="000E11F7">
        <w:rPr>
          <w:rFonts w:cstheme="majorHAnsi"/>
          <w:color w:val="auto"/>
          <w:sz w:val="32"/>
          <w:szCs w:val="40"/>
        </w:rPr>
        <w:t>Compiler Assembly Conventions</w:t>
      </w:r>
      <w:bookmarkEnd w:id="30"/>
    </w:p>
    <w:p w14:paraId="42EA9BCE" w14:textId="072782D3" w:rsidR="00F05B6F" w:rsidRPr="000E11F7" w:rsidRDefault="008219BC" w:rsidP="000E11F7">
      <w:pPr>
        <w:pStyle w:val="berschrift3"/>
        <w:rPr>
          <w:rFonts w:cstheme="majorHAnsi"/>
          <w:b/>
          <w:bCs/>
          <w:color w:val="auto"/>
          <w:sz w:val="28"/>
          <w:szCs w:val="36"/>
        </w:rPr>
      </w:pPr>
      <w:bookmarkStart w:id="31" w:name="register_usage"/>
      <w:bookmarkStart w:id="32" w:name="_Toc48163436"/>
      <w:bookmarkEnd w:id="29"/>
      <w:r w:rsidRPr="000E11F7">
        <w:rPr>
          <w:rFonts w:cstheme="majorHAnsi"/>
          <w:b/>
          <w:bCs/>
          <w:color w:val="auto"/>
          <w:sz w:val="28"/>
          <w:szCs w:val="36"/>
        </w:rPr>
        <w:t>Register Usage</w:t>
      </w:r>
      <w:bookmarkEnd w:id="31"/>
      <w:bookmarkEnd w:id="32"/>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33" w:name="heap_management"/>
      <w:bookmarkStart w:id="34" w:name="_Toc48163437"/>
      <w:r w:rsidRPr="000E11F7">
        <w:rPr>
          <w:rFonts w:cstheme="majorHAnsi"/>
          <w:b/>
          <w:bCs/>
          <w:color w:val="auto"/>
          <w:sz w:val="28"/>
          <w:szCs w:val="36"/>
        </w:rPr>
        <w:t>Heap Management</w:t>
      </w:r>
      <w:bookmarkEnd w:id="33"/>
      <w:bookmarkEnd w:id="34"/>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5" w:name="_Toc48163438"/>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5"/>
    </w:p>
    <w:bookmarkEnd w:id="25"/>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48BE59DC"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341687E6"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6" w:name="_Toc48163439"/>
      <w:r w:rsidRPr="000E11F7">
        <w:rPr>
          <w:rFonts w:cstheme="majorHAnsi"/>
          <w:color w:val="auto"/>
          <w:sz w:val="32"/>
          <w:szCs w:val="40"/>
        </w:rPr>
        <w:t>Memory &amp; Heap Routines</w:t>
      </w:r>
      <w:bookmarkEnd w:id="36"/>
    </w:p>
    <w:p w14:paraId="2EB0CFAF" w14:textId="19D2C268" w:rsidR="00F966CA" w:rsidRDefault="00F966CA" w:rsidP="00F966CA">
      <w:pPr>
        <w:rPr>
          <w:rFonts w:asciiTheme="majorHAnsi" w:eastAsiaTheme="majorEastAsia" w:hAnsiTheme="majorHAnsi" w:cstheme="majorHAnsi"/>
          <w:b/>
          <w:bCs/>
          <w:sz w:val="28"/>
          <w:szCs w:val="36"/>
        </w:rPr>
      </w:pPr>
      <w:bookmarkStart w:id="37" w:name="resv_routine"/>
      <w:r>
        <w:rPr>
          <w:rFonts w:asciiTheme="majorHAnsi" w:eastAsiaTheme="majorEastAsia" w:hAnsiTheme="majorHAnsi" w:cstheme="majorHAnsi"/>
          <w:b/>
          <w:bCs/>
          <w:sz w:val="28"/>
          <w:szCs w:val="36"/>
        </w:rPr>
        <w:t>resv.sn</w:t>
      </w:r>
    </w:p>
    <w:bookmarkEnd w:id="37"/>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8" w:name="free_routine"/>
      <w:r>
        <w:rPr>
          <w:rFonts w:asciiTheme="majorHAnsi" w:eastAsiaTheme="majorEastAsia" w:hAnsiTheme="majorHAnsi" w:cstheme="majorHAnsi"/>
          <w:b/>
          <w:bCs/>
          <w:sz w:val="28"/>
          <w:szCs w:val="36"/>
        </w:rPr>
        <w:t>free</w:t>
      </w:r>
      <w:bookmarkEnd w:id="38"/>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9"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9"/>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02749137" w:rsidR="000432ED" w:rsidRDefault="00D91E0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w:t>
            </w:r>
            <w:r w:rsidR="003E58F9">
              <w:rPr>
                <w:rFonts w:asciiTheme="majorHAnsi" w:eastAsiaTheme="majorEastAsia" w:hAnsiTheme="majorHAnsi" w:cstheme="majorHAnsi"/>
                <w:sz w:val="24"/>
                <w:szCs w:val="32"/>
              </w:rPr>
              <w:t xml:space="preserve">nt </w:t>
            </w:r>
            <w:proofErr w:type="gramStart"/>
            <w:r w:rsidR="003E58F9">
              <w:rPr>
                <w:rFonts w:asciiTheme="majorHAnsi" w:eastAsiaTheme="majorEastAsia" w:hAnsiTheme="majorHAnsi" w:cstheme="majorHAnsi"/>
                <w:sz w:val="24"/>
                <w:szCs w:val="32"/>
              </w:rPr>
              <w:t>hsize(</w:t>
            </w:r>
            <w:proofErr w:type="gramEnd"/>
            <w:r w:rsidR="003E58F9">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722CD4C7" w14:textId="77777777" w:rsidR="005158C2" w:rsidRDefault="005158C2" w:rsidP="005158C2">
      <w:pPr>
        <w:rPr>
          <w:rFonts w:asciiTheme="majorHAnsi" w:eastAsiaTheme="majorEastAsia" w:hAnsiTheme="majorHAnsi" w:cstheme="majorHAnsi"/>
          <w:b/>
          <w:bCs/>
          <w:sz w:val="28"/>
          <w:szCs w:val="36"/>
        </w:rPr>
      </w:pPr>
    </w:p>
    <w:p w14:paraId="6C1F61F4" w14:textId="664C1E5F" w:rsidR="005158C2" w:rsidRDefault="005158C2" w:rsidP="005158C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it.sn</w:t>
      </w:r>
    </w:p>
    <w:p w14:paraId="0AFDAD41" w14:textId="77777777" w:rsidR="005158C2" w:rsidRDefault="005158C2" w:rsidP="005158C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40EC4166"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95B507" w14:textId="77777777" w:rsidR="005158C2" w:rsidRPr="0081625B"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044EB89F"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5B0D4E87" w14:textId="568977F7" w:rsidR="005158C2" w:rsidRDefault="00267FF0" w:rsidP="005158C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init routine that </w:t>
      </w:r>
      <w:r w:rsidR="00A71B9D">
        <w:rPr>
          <w:rFonts w:asciiTheme="majorHAnsi" w:eastAsiaTheme="majorEastAsia" w:hAnsiTheme="majorHAnsi" w:cstheme="majorHAnsi"/>
          <w:sz w:val="24"/>
          <w:szCs w:val="32"/>
        </w:rPr>
        <w:t>allocates a pointer and assigns a value to at the pointer location.</w:t>
      </w:r>
    </w:p>
    <w:p w14:paraId="288A75AC" w14:textId="77777777" w:rsidR="005158C2" w:rsidRDefault="005158C2" w:rsidP="005158C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158C2" w14:paraId="4F94FF36" w14:textId="77777777" w:rsidTr="00963A6D">
        <w:tc>
          <w:tcPr>
            <w:tcW w:w="3823" w:type="dxa"/>
            <w:shd w:val="clear" w:color="auto" w:fill="BFBFBF" w:themeFill="background1" w:themeFillShade="BF"/>
          </w:tcPr>
          <w:p w14:paraId="62D11F26" w14:textId="77777777" w:rsidR="005158C2" w:rsidRDefault="005158C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0BA4E294" w14:textId="77777777" w:rsidR="005158C2" w:rsidRDefault="005158C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158C2" w14:paraId="73452E8E" w14:textId="77777777" w:rsidTr="00963A6D">
        <w:tc>
          <w:tcPr>
            <w:tcW w:w="3823" w:type="dxa"/>
          </w:tcPr>
          <w:p w14:paraId="220FA458" w14:textId="4E544F02" w:rsidR="005158C2" w:rsidRDefault="002F114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D91E07">
              <w:rPr>
                <w:rFonts w:asciiTheme="majorHAnsi" w:eastAsiaTheme="majorEastAsia" w:hAnsiTheme="majorHAnsi" w:cstheme="majorHAnsi"/>
                <w:sz w:val="24"/>
                <w:szCs w:val="32"/>
              </w:rPr>
              <w:t>* init&lt;T</w:t>
            </w:r>
            <w:proofErr w:type="gramStart"/>
            <w:r w:rsidR="00D91E07">
              <w:rPr>
                <w:rFonts w:asciiTheme="majorHAnsi" w:eastAsiaTheme="majorEastAsia" w:hAnsiTheme="majorHAnsi" w:cstheme="majorHAnsi"/>
                <w:sz w:val="24"/>
                <w:szCs w:val="32"/>
              </w:rPr>
              <w:t>&gt;(</w:t>
            </w:r>
            <w:proofErr w:type="gramEnd"/>
            <w:r w:rsidR="00D91E07">
              <w:rPr>
                <w:rFonts w:asciiTheme="majorHAnsi" w:eastAsiaTheme="majorEastAsia" w:hAnsiTheme="majorHAnsi" w:cstheme="majorHAnsi"/>
                <w:sz w:val="24"/>
                <w:szCs w:val="32"/>
              </w:rPr>
              <w:t>T value)</w:t>
            </w:r>
          </w:p>
        </w:tc>
        <w:tc>
          <w:tcPr>
            <w:tcW w:w="4536" w:type="dxa"/>
          </w:tcPr>
          <w:p w14:paraId="4D2082C2" w14:textId="2E6FD0FE" w:rsidR="005158C2" w:rsidRDefault="00D91E0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llocates memory using resv and assigns the given value at the memory location. Returns a pointer to the memory location.</w:t>
            </w:r>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40" w:name="_Toc48163440"/>
      <w:r w:rsidRPr="000E11F7">
        <w:rPr>
          <w:rFonts w:cstheme="majorHAnsi"/>
          <w:color w:val="auto"/>
          <w:sz w:val="32"/>
          <w:szCs w:val="40"/>
        </w:rPr>
        <w:t>System Operators</w:t>
      </w:r>
      <w:bookmarkEnd w:id="40"/>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41" w:name="_Toc48163441"/>
      <w:r w:rsidRPr="000E11F7">
        <w:rPr>
          <w:rFonts w:cstheme="majorHAnsi"/>
          <w:color w:val="auto"/>
          <w:sz w:val="32"/>
          <w:szCs w:val="40"/>
        </w:rPr>
        <w:t>Types</w:t>
      </w:r>
      <w:bookmarkEnd w:id="41"/>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835276" w14:paraId="59CF444C" w14:textId="77777777" w:rsidTr="0011632B">
        <w:tc>
          <w:tcPr>
            <w:tcW w:w="3823" w:type="dxa"/>
          </w:tcPr>
          <w:p w14:paraId="4B80D840" w14:textId="00D5ECF4"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har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 int i)</w:t>
            </w:r>
          </w:p>
        </w:tc>
        <w:tc>
          <w:tcPr>
            <w:tcW w:w="4536" w:type="dxa"/>
          </w:tcPr>
          <w:p w14:paraId="28F4FE5F" w14:textId="71D9A83A"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har at the given index, or the 0-char if the index is out of bounds.</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42" w:name="_Toc48163442"/>
      <w:r w:rsidRPr="000E11F7">
        <w:rPr>
          <w:rFonts w:cstheme="majorHAnsi"/>
          <w:color w:val="auto"/>
          <w:sz w:val="32"/>
          <w:szCs w:val="40"/>
        </w:rPr>
        <w:t>Data Structures</w:t>
      </w:r>
      <w:bookmarkEnd w:id="42"/>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324A143A"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sidR="00530FC7">
              <w:rPr>
                <w:rFonts w:asciiTheme="majorHAnsi" w:eastAsiaTheme="majorEastAsia" w:hAnsiTheme="majorHAnsi" w:cstheme="majorHAnsi"/>
                <w:sz w:val="24"/>
                <w:szCs w:val="32"/>
              </w:rPr>
              <w:t>T defValue</w:t>
            </w:r>
            <w:r>
              <w:rPr>
                <w:rFonts w:asciiTheme="majorHAnsi" w:eastAsiaTheme="majorEastAsia" w:hAnsiTheme="majorHAnsi" w:cstheme="majorHAnsi"/>
                <w:sz w:val="24"/>
                <w:szCs w:val="32"/>
              </w:rPr>
              <w:t>)</w:t>
            </w:r>
          </w:p>
        </w:tc>
        <w:tc>
          <w:tcPr>
            <w:tcW w:w="4536" w:type="dxa"/>
          </w:tcPr>
          <w:p w14:paraId="32BEE178" w14:textId="103E0FA7"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w:t>
            </w:r>
            <m:oMath>
              <m:r>
                <w:rPr>
                  <w:rFonts w:ascii="Cambria Math" w:eastAsiaTheme="majorEastAsia" w:hAnsi="Cambria Math" w:cstheme="majorHAnsi"/>
                  <w:sz w:val="24"/>
                  <w:szCs w:val="32"/>
                </w:rPr>
                <m:t xml:space="preserve">null. </m:t>
              </m:r>
            </m:oMath>
            <w:r w:rsidR="00A00A4D">
              <w:rPr>
                <w:rFonts w:asciiTheme="majorHAnsi" w:eastAsiaTheme="majorEastAsia" w:hAnsiTheme="majorHAnsi" w:cstheme="majorHAnsi"/>
                <w:sz w:val="24"/>
                <w:szCs w:val="32"/>
              </w:rPr>
              <w:t>Sets the given default value</w:t>
            </w:r>
            <w:r w:rsidR="00F80241">
              <w:rPr>
                <w:rFonts w:asciiTheme="majorHAnsi" w:eastAsiaTheme="majorEastAsia" w:hAnsiTheme="majorHAnsi" w:cstheme="majorHAnsi"/>
                <w:sz w:val="24"/>
                <w:szCs w:val="32"/>
              </w:rPr>
              <w:t>.</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r w:rsidR="00DC0EF8" w14:paraId="3FDBDDC1" w14:textId="77777777" w:rsidTr="00A424C1">
        <w:tc>
          <w:tcPr>
            <w:tcW w:w="3823" w:type="dxa"/>
          </w:tcPr>
          <w:p w14:paraId="1F0917FD" w14:textId="739B7C47" w:rsidR="00DC0EF8" w:rsidRDefault="00DC0EF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3AEA0C05" w14:textId="3C697A88" w:rsidR="00DC0EF8" w:rsidRDefault="00DC0EF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if the given list contains no elements.</w:t>
            </w:r>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6814B2CB" w:rsidR="00E72BE9" w:rsidRDefault="00E72BE9" w:rsidP="000F04CF">
      <w:pPr>
        <w:jc w:val="center"/>
        <w:rPr>
          <w:rFonts w:asciiTheme="majorHAnsi" w:eastAsiaTheme="majorEastAsia" w:hAnsiTheme="majorHAnsi" w:cstheme="majorHAnsi"/>
          <w:sz w:val="32"/>
          <w:szCs w:val="40"/>
        </w:rPr>
      </w:pPr>
    </w:p>
    <w:p w14:paraId="7D1C0C21" w14:textId="380A4DE4" w:rsidR="00941788" w:rsidRDefault="00941788" w:rsidP="000F04CF">
      <w:pPr>
        <w:jc w:val="center"/>
        <w:rPr>
          <w:rFonts w:asciiTheme="majorHAnsi" w:eastAsiaTheme="majorEastAsia" w:hAnsiTheme="majorHAnsi" w:cstheme="majorHAnsi"/>
          <w:sz w:val="32"/>
          <w:szCs w:val="40"/>
        </w:rPr>
      </w:pPr>
    </w:p>
    <w:p w14:paraId="7E5B0010" w14:textId="041E56A9" w:rsidR="00941788" w:rsidRDefault="00941788" w:rsidP="000F04CF">
      <w:pPr>
        <w:jc w:val="center"/>
        <w:rPr>
          <w:rFonts w:asciiTheme="majorHAnsi" w:eastAsiaTheme="majorEastAsia" w:hAnsiTheme="majorHAnsi" w:cstheme="majorHAnsi"/>
          <w:sz w:val="32"/>
          <w:szCs w:val="40"/>
        </w:rPr>
      </w:pPr>
    </w:p>
    <w:p w14:paraId="1AEF33CA" w14:textId="65A28E2B" w:rsidR="00941788" w:rsidRDefault="00941788" w:rsidP="000F04CF">
      <w:pPr>
        <w:jc w:val="center"/>
        <w:rPr>
          <w:rFonts w:asciiTheme="majorHAnsi" w:eastAsiaTheme="majorEastAsia" w:hAnsiTheme="majorHAnsi" w:cstheme="majorHAnsi"/>
          <w:sz w:val="32"/>
          <w:szCs w:val="40"/>
        </w:rPr>
      </w:pPr>
    </w:p>
    <w:p w14:paraId="2834F3E5" w14:textId="127D5DBA" w:rsidR="00941788" w:rsidRDefault="00941788" w:rsidP="000F04CF">
      <w:pPr>
        <w:jc w:val="center"/>
        <w:rPr>
          <w:rFonts w:asciiTheme="majorHAnsi" w:eastAsiaTheme="majorEastAsia" w:hAnsiTheme="majorHAnsi" w:cstheme="majorHAnsi"/>
          <w:sz w:val="32"/>
          <w:szCs w:val="40"/>
        </w:rPr>
      </w:pPr>
    </w:p>
    <w:p w14:paraId="6E81719F" w14:textId="76F0E4C8" w:rsidR="00941788" w:rsidRDefault="00941788" w:rsidP="000F04CF">
      <w:pPr>
        <w:jc w:val="center"/>
        <w:rPr>
          <w:rFonts w:asciiTheme="majorHAnsi" w:eastAsiaTheme="majorEastAsia" w:hAnsiTheme="majorHAnsi" w:cstheme="majorHAnsi"/>
          <w:sz w:val="32"/>
          <w:szCs w:val="40"/>
        </w:rPr>
      </w:pPr>
    </w:p>
    <w:p w14:paraId="1285CEF6" w14:textId="3261620C" w:rsidR="00941788" w:rsidRDefault="00941788" w:rsidP="000F04CF">
      <w:pPr>
        <w:jc w:val="center"/>
        <w:rPr>
          <w:rFonts w:asciiTheme="majorHAnsi" w:eastAsiaTheme="majorEastAsia" w:hAnsiTheme="majorHAnsi" w:cstheme="majorHAnsi"/>
          <w:sz w:val="32"/>
          <w:szCs w:val="40"/>
        </w:rPr>
      </w:pPr>
    </w:p>
    <w:p w14:paraId="5CFB466A" w14:textId="77777777" w:rsidR="00941788" w:rsidRDefault="00941788"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4AB6F8AC" w14:textId="77777777" w:rsidR="007D59B7" w:rsidRDefault="007D59B7"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2EAB241C"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w:t>
            </w:r>
            <w:r w:rsidR="00AD1F2F">
              <w:rPr>
                <w:rFonts w:asciiTheme="majorHAnsi" w:eastAsiaTheme="majorEastAsia" w:hAnsiTheme="majorHAnsi" w:cstheme="majorHAnsi"/>
                <w:sz w:val="24"/>
                <w:szCs w:val="32"/>
              </w:rPr>
              <w:t>.</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963A6D">
        <w:tc>
          <w:tcPr>
            <w:tcW w:w="1697" w:type="dxa"/>
            <w:shd w:val="clear" w:color="auto" w:fill="BFBFBF" w:themeFill="background1" w:themeFillShade="BF"/>
          </w:tcPr>
          <w:p w14:paraId="7068C865"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963A6D">
        <w:tc>
          <w:tcPr>
            <w:tcW w:w="1697" w:type="dxa"/>
          </w:tcPr>
          <w:p w14:paraId="5FB3E71D" w14:textId="4991F179" w:rsidR="00E031CD" w:rsidRDefault="007D63DE" w:rsidP="00963A6D">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963A6D">
        <w:tc>
          <w:tcPr>
            <w:tcW w:w="1697" w:type="dxa"/>
          </w:tcPr>
          <w:p w14:paraId="238CCF57" w14:textId="2682A2CB" w:rsidR="00F7502D" w:rsidRPr="00AF0FBA" w:rsidRDefault="00F7502D" w:rsidP="00963A6D">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963A6D">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963A6D">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963A6D">
        <w:tc>
          <w:tcPr>
            <w:tcW w:w="3965" w:type="dxa"/>
            <w:shd w:val="clear" w:color="auto" w:fill="BFBFBF" w:themeFill="background1" w:themeFillShade="BF"/>
          </w:tcPr>
          <w:p w14:paraId="51B7CF23"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963A6D">
        <w:tc>
          <w:tcPr>
            <w:tcW w:w="3965" w:type="dxa"/>
          </w:tcPr>
          <w:p w14:paraId="1D8445AE" w14:textId="00275032" w:rsidR="00E031CD" w:rsidRDefault="000B739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w:t>
            </w:r>
            <w:proofErr w:type="gramStart"/>
            <w:r w:rsidR="00BD6CB3">
              <w:rPr>
                <w:rFonts w:asciiTheme="majorHAnsi" w:eastAsiaTheme="majorEastAsia" w:hAnsiTheme="majorHAnsi" w:cstheme="majorHAnsi"/>
                <w:sz w:val="24"/>
                <w:szCs w:val="32"/>
              </w:rPr>
              <w:t>&gt;(</w:t>
            </w:r>
            <w:proofErr w:type="gramEnd"/>
            <w:r w:rsidR="00BD6CB3">
              <w:rPr>
                <w:rFonts w:asciiTheme="majorHAnsi" w:eastAsiaTheme="majorEastAsia" w:hAnsiTheme="majorHAnsi" w:cstheme="majorHAnsi"/>
                <w:sz w:val="24"/>
                <w:szCs w:val="32"/>
              </w:rPr>
              <w: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963A6D">
        <w:tc>
          <w:tcPr>
            <w:tcW w:w="3965" w:type="dxa"/>
          </w:tcPr>
          <w:p w14:paraId="43B6BC78" w14:textId="79C198B4" w:rsidR="00E031CD" w:rsidRDefault="00886BA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 V defValue)</w:t>
            </w:r>
          </w:p>
        </w:tc>
        <w:tc>
          <w:tcPr>
            <w:tcW w:w="4394" w:type="dxa"/>
          </w:tcPr>
          <w:p w14:paraId="54690D93" w14:textId="69F48245" w:rsidR="00E031CD" w:rsidRDefault="00886BA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963A6D">
        <w:tc>
          <w:tcPr>
            <w:tcW w:w="3965" w:type="dxa"/>
          </w:tcPr>
          <w:p w14:paraId="2FFC2300" w14:textId="051DB3CF" w:rsidR="00E031CD" w:rsidRDefault="00AC303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HashMap&lt;void, void&gt;* map)</w:t>
            </w:r>
          </w:p>
        </w:tc>
        <w:tc>
          <w:tcPr>
            <w:tcW w:w="4394" w:type="dxa"/>
          </w:tcPr>
          <w:p w14:paraId="76D79508" w14:textId="3C16B7C2" w:rsidR="00E031CD" w:rsidRDefault="00F67DF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963A6D">
        <w:tc>
          <w:tcPr>
            <w:tcW w:w="3965" w:type="dxa"/>
          </w:tcPr>
          <w:p w14:paraId="2DD42AB6" w14:textId="4187E38E" w:rsidR="00E031CD" w:rsidRDefault="00F974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3F7752E5" w14:textId="065CC9C7" w:rsidR="00E031CD" w:rsidRDefault="00F974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963A6D">
        <w:tc>
          <w:tcPr>
            <w:tcW w:w="3965" w:type="dxa"/>
          </w:tcPr>
          <w:p w14:paraId="17643337" w14:textId="7CADA2A0" w:rsidR="00E031CD" w:rsidRDefault="00E1348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7A0D94A0" w14:textId="7A4124C9" w:rsidR="00E031CD" w:rsidRDefault="00E1348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963A6D">
        <w:tc>
          <w:tcPr>
            <w:tcW w:w="3965" w:type="dxa"/>
          </w:tcPr>
          <w:p w14:paraId="3C0D08C7" w14:textId="6F2502DE" w:rsidR="00E031CD" w:rsidRDefault="0090512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5B1689F1" w14:textId="501F1EEF" w:rsidR="00E031CD" w:rsidRDefault="0090512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963A6D">
        <w:tc>
          <w:tcPr>
            <w:tcW w:w="3965" w:type="dxa"/>
          </w:tcPr>
          <w:p w14:paraId="1FE1B471" w14:textId="299FEE4B" w:rsidR="00E031CD" w:rsidRDefault="0085113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30D414B0" w14:textId="40D43A86" w:rsidR="00E031CD" w:rsidRDefault="007024E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963A6D">
        <w:tc>
          <w:tcPr>
            <w:tcW w:w="3965" w:type="dxa"/>
          </w:tcPr>
          <w:p w14:paraId="0C17F1F9" w14:textId="4EAA70C9" w:rsidR="000208BE" w:rsidRDefault="000208BE"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0DAA86D2" w14:textId="152F3C5E" w:rsidR="000208BE" w:rsidRDefault="00957018"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963A6D">
        <w:tc>
          <w:tcPr>
            <w:tcW w:w="3965" w:type="dxa"/>
          </w:tcPr>
          <w:p w14:paraId="4745BFB2" w14:textId="14E6B7F0" w:rsidR="00DA56F3" w:rsidRDefault="00DA56F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MapEntry&lt;K, V&gt;*&gt;* </w:t>
            </w:r>
            <w:proofErr w:type="spellStart"/>
            <w:r>
              <w:rPr>
                <w:rFonts w:asciiTheme="majorHAnsi" w:eastAsiaTheme="majorEastAsia" w:hAnsiTheme="majorHAnsi" w:cstheme="majorHAnsi"/>
                <w:sz w:val="24"/>
                <w:szCs w:val="32"/>
              </w:rPr>
              <w:t>getEntri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963A6D">
        <w:tc>
          <w:tcPr>
            <w:tcW w:w="3965" w:type="dxa"/>
          </w:tcPr>
          <w:p w14:paraId="33A76369" w14:textId="543C12D2" w:rsidR="00DA56F3" w:rsidRDefault="00DA56F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V&gt;* </w:t>
            </w:r>
            <w:proofErr w:type="spellStart"/>
            <w:r>
              <w:rPr>
                <w:rFonts w:asciiTheme="majorHAnsi" w:eastAsiaTheme="majorEastAsia" w:hAnsiTheme="majorHAnsi" w:cstheme="majorHAnsi"/>
                <w:sz w:val="24"/>
                <w:szCs w:val="32"/>
              </w:rPr>
              <w:t>getValu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43" w:name="_Toc48163443"/>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43"/>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4" w:name="_Toc48163444"/>
      <w:r w:rsidRPr="000E11F7">
        <w:rPr>
          <w:rFonts w:cstheme="majorHAnsi"/>
          <w:color w:val="auto"/>
          <w:sz w:val="32"/>
          <w:szCs w:val="40"/>
        </w:rPr>
        <w:t>Math</w:t>
      </w:r>
      <w:bookmarkEnd w:id="44"/>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5" w:name="_Toc48163445"/>
      <w:r w:rsidRPr="000E11F7">
        <w:rPr>
          <w:rFonts w:cstheme="majorHAnsi"/>
          <w:color w:val="auto"/>
          <w:sz w:val="32"/>
          <w:szCs w:val="40"/>
        </w:rPr>
        <w:t>Utility</w:t>
      </w:r>
      <w:bookmarkEnd w:id="45"/>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518E20D"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sidR="001007A1">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E5D5" w14:textId="77777777" w:rsidR="00210EAC" w:rsidRDefault="00210EAC" w:rsidP="00327CBB">
      <w:r>
        <w:separator/>
      </w:r>
    </w:p>
  </w:endnote>
  <w:endnote w:type="continuationSeparator" w:id="0">
    <w:p w14:paraId="075C9A2C" w14:textId="77777777" w:rsidR="00210EAC" w:rsidRDefault="00210EAC"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63A6D" w:rsidRDefault="00963A6D">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963A6D" w:rsidRDefault="00963A6D">
                                <w:pPr>
                                  <w:jc w:val="right"/>
                                  <w:rPr>
                                    <w:color w:val="7F7F7F" w:themeColor="text1" w:themeTint="80"/>
                                  </w:rPr>
                                </w:pPr>
                                <w:r>
                                  <w:rPr>
                                    <w:color w:val="7F7F7F" w:themeColor="text1" w:themeTint="80"/>
                                  </w:rPr>
                                  <w:t xml:space="preserve">     </w:t>
                                </w:r>
                              </w:p>
                            </w:sdtContent>
                          </w:sdt>
                          <w:p w14:paraId="51F89C15" w14:textId="77777777" w:rsidR="00963A6D" w:rsidRDefault="00963A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963A6D" w:rsidRDefault="00963A6D">
                          <w:pPr>
                            <w:jc w:val="right"/>
                            <w:rPr>
                              <w:color w:val="7F7F7F" w:themeColor="text1" w:themeTint="80"/>
                            </w:rPr>
                          </w:pPr>
                          <w:r>
                            <w:rPr>
                              <w:color w:val="7F7F7F" w:themeColor="text1" w:themeTint="80"/>
                            </w:rPr>
                            <w:t xml:space="preserve">     </w:t>
                          </w:r>
                        </w:p>
                      </w:sdtContent>
                    </w:sdt>
                    <w:p w14:paraId="51F89C15" w14:textId="77777777" w:rsidR="00963A6D" w:rsidRDefault="00963A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963A6D" w:rsidRDefault="00963A6D">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7708501" w14:textId="77777777" w:rsidR="00963A6D" w:rsidRDefault="00963A6D">
                                <w:pPr>
                                  <w:jc w:val="right"/>
                                  <w:rPr>
                                    <w:color w:val="7F7F7F" w:themeColor="text1" w:themeTint="80"/>
                                  </w:rPr>
                                </w:pPr>
                                <w:r>
                                  <w:rPr>
                                    <w:color w:val="7F7F7F" w:themeColor="text1" w:themeTint="80"/>
                                  </w:rPr>
                                  <w:t xml:space="preserve">     </w:t>
                                </w:r>
                              </w:p>
                            </w:sdtContent>
                          </w:sdt>
                          <w:p w14:paraId="02AB3E40" w14:textId="77777777" w:rsidR="00963A6D" w:rsidRDefault="00963A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7708501" w14:textId="77777777" w:rsidR="00963A6D" w:rsidRDefault="00963A6D">
                          <w:pPr>
                            <w:jc w:val="right"/>
                            <w:rPr>
                              <w:color w:val="7F7F7F" w:themeColor="text1" w:themeTint="80"/>
                            </w:rPr>
                          </w:pPr>
                          <w:r>
                            <w:rPr>
                              <w:color w:val="7F7F7F" w:themeColor="text1" w:themeTint="80"/>
                            </w:rPr>
                            <w:t xml:space="preserve">     </w:t>
                          </w:r>
                        </w:p>
                      </w:sdtContent>
                    </w:sdt>
                    <w:p w14:paraId="02AB3E40" w14:textId="77777777" w:rsidR="00963A6D" w:rsidRDefault="00963A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3256" w14:textId="77777777" w:rsidR="00210EAC" w:rsidRDefault="00210EAC" w:rsidP="00327CBB">
      <w:r>
        <w:separator/>
      </w:r>
    </w:p>
  </w:footnote>
  <w:footnote w:type="continuationSeparator" w:id="0">
    <w:p w14:paraId="2CE98B24" w14:textId="77777777" w:rsidR="00210EAC" w:rsidRDefault="00210EAC"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963A6D"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963A6D" w:rsidRDefault="00963A6D">
          <w:pPr>
            <w:pStyle w:val="Kopfzeile"/>
            <w:rPr>
              <w:caps/>
            </w:rPr>
          </w:pPr>
        </w:p>
      </w:tc>
      <w:tc>
        <w:tcPr>
          <w:tcW w:w="0" w:type="auto"/>
        </w:tcPr>
        <w:p w14:paraId="656EAD81" w14:textId="2557A555" w:rsidR="00963A6D" w:rsidRDefault="00963A6D">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Content>
              <w:r>
                <w:rPr>
                  <w:caps/>
                </w:rPr>
                <w:t>Snips Documentation &amp; Manual</w:t>
              </w:r>
            </w:sdtContent>
          </w:sdt>
        </w:p>
      </w:tc>
    </w:tr>
  </w:tbl>
  <w:p w14:paraId="01CC3914" w14:textId="77777777" w:rsidR="00963A6D" w:rsidRDefault="00963A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963A6D"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963A6D" w:rsidRDefault="00963A6D">
          <w:pPr>
            <w:pStyle w:val="Kopfzeile"/>
            <w:rPr>
              <w:caps/>
            </w:rPr>
          </w:pPr>
        </w:p>
      </w:tc>
      <w:tc>
        <w:tcPr>
          <w:tcW w:w="0" w:type="auto"/>
        </w:tcPr>
        <w:p w14:paraId="56674565" w14:textId="59B40410" w:rsidR="00963A6D" w:rsidRDefault="00963A6D">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Content>
              <w:r>
                <w:rPr>
                  <w:caps/>
                </w:rPr>
                <w:t>Snips Documentation &amp; Manual</w:t>
              </w:r>
            </w:sdtContent>
          </w:sdt>
        </w:p>
      </w:tc>
    </w:tr>
  </w:tbl>
  <w:p w14:paraId="2A979924" w14:textId="77777777" w:rsidR="00963A6D" w:rsidRDefault="00963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886"/>
    <w:rsid w:val="00011C2A"/>
    <w:rsid w:val="00011D90"/>
    <w:rsid w:val="00012B45"/>
    <w:rsid w:val="00012ED4"/>
    <w:rsid w:val="00014466"/>
    <w:rsid w:val="00014CE7"/>
    <w:rsid w:val="00015452"/>
    <w:rsid w:val="0001556F"/>
    <w:rsid w:val="00015E7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314"/>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04A"/>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1F50"/>
    <w:rsid w:val="000A332F"/>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E7772"/>
    <w:rsid w:val="000F04CF"/>
    <w:rsid w:val="000F0723"/>
    <w:rsid w:val="000F0A6D"/>
    <w:rsid w:val="000F2361"/>
    <w:rsid w:val="000F2F5B"/>
    <w:rsid w:val="000F436C"/>
    <w:rsid w:val="000F464F"/>
    <w:rsid w:val="000F5029"/>
    <w:rsid w:val="000F5912"/>
    <w:rsid w:val="000F61D5"/>
    <w:rsid w:val="000F72DB"/>
    <w:rsid w:val="000F7D6C"/>
    <w:rsid w:val="001001A4"/>
    <w:rsid w:val="001007A1"/>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283A"/>
    <w:rsid w:val="0017315F"/>
    <w:rsid w:val="00173635"/>
    <w:rsid w:val="00173732"/>
    <w:rsid w:val="00174909"/>
    <w:rsid w:val="00175058"/>
    <w:rsid w:val="0017524D"/>
    <w:rsid w:val="00175528"/>
    <w:rsid w:val="00175D13"/>
    <w:rsid w:val="00175F0B"/>
    <w:rsid w:val="00176DF8"/>
    <w:rsid w:val="00180A91"/>
    <w:rsid w:val="0018108D"/>
    <w:rsid w:val="00181480"/>
    <w:rsid w:val="00181671"/>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0EAC"/>
    <w:rsid w:val="00211530"/>
    <w:rsid w:val="00211814"/>
    <w:rsid w:val="002125EF"/>
    <w:rsid w:val="00212642"/>
    <w:rsid w:val="00212A76"/>
    <w:rsid w:val="00212DC8"/>
    <w:rsid w:val="0021343A"/>
    <w:rsid w:val="002158C1"/>
    <w:rsid w:val="002163F1"/>
    <w:rsid w:val="002164D3"/>
    <w:rsid w:val="00216CF5"/>
    <w:rsid w:val="00217902"/>
    <w:rsid w:val="0022003F"/>
    <w:rsid w:val="0022043B"/>
    <w:rsid w:val="00223A45"/>
    <w:rsid w:val="00223BEC"/>
    <w:rsid w:val="002246EF"/>
    <w:rsid w:val="0022477E"/>
    <w:rsid w:val="002247DB"/>
    <w:rsid w:val="002249EC"/>
    <w:rsid w:val="0022559B"/>
    <w:rsid w:val="00225EDF"/>
    <w:rsid w:val="002260C1"/>
    <w:rsid w:val="00226159"/>
    <w:rsid w:val="00226567"/>
    <w:rsid w:val="00226E12"/>
    <w:rsid w:val="0023097F"/>
    <w:rsid w:val="00230B6B"/>
    <w:rsid w:val="00230C88"/>
    <w:rsid w:val="00230E7C"/>
    <w:rsid w:val="00231909"/>
    <w:rsid w:val="00233018"/>
    <w:rsid w:val="0023341B"/>
    <w:rsid w:val="00233B82"/>
    <w:rsid w:val="00235FF6"/>
    <w:rsid w:val="00236141"/>
    <w:rsid w:val="00236362"/>
    <w:rsid w:val="00236564"/>
    <w:rsid w:val="0023710D"/>
    <w:rsid w:val="00237AAF"/>
    <w:rsid w:val="00237B08"/>
    <w:rsid w:val="00237B32"/>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A6"/>
    <w:rsid w:val="00260AF2"/>
    <w:rsid w:val="00261EBC"/>
    <w:rsid w:val="0026226A"/>
    <w:rsid w:val="00262A65"/>
    <w:rsid w:val="00262B21"/>
    <w:rsid w:val="00263069"/>
    <w:rsid w:val="00264705"/>
    <w:rsid w:val="0026484C"/>
    <w:rsid w:val="002649BB"/>
    <w:rsid w:val="002663A2"/>
    <w:rsid w:val="0026670B"/>
    <w:rsid w:val="00267627"/>
    <w:rsid w:val="00267817"/>
    <w:rsid w:val="0026783F"/>
    <w:rsid w:val="00267FF0"/>
    <w:rsid w:val="00270310"/>
    <w:rsid w:val="00270378"/>
    <w:rsid w:val="00270603"/>
    <w:rsid w:val="00270F96"/>
    <w:rsid w:val="002712A8"/>
    <w:rsid w:val="002730C9"/>
    <w:rsid w:val="002749A4"/>
    <w:rsid w:val="002750D7"/>
    <w:rsid w:val="00275327"/>
    <w:rsid w:val="00276181"/>
    <w:rsid w:val="00276658"/>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5F3"/>
    <w:rsid w:val="00291696"/>
    <w:rsid w:val="00292B0C"/>
    <w:rsid w:val="0029414B"/>
    <w:rsid w:val="00296ECA"/>
    <w:rsid w:val="00297F38"/>
    <w:rsid w:val="002A09B4"/>
    <w:rsid w:val="002A2A3D"/>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C7F6B"/>
    <w:rsid w:val="002D0511"/>
    <w:rsid w:val="002D113B"/>
    <w:rsid w:val="002D17D8"/>
    <w:rsid w:val="002D2ECD"/>
    <w:rsid w:val="002D3D38"/>
    <w:rsid w:val="002D438D"/>
    <w:rsid w:val="002D4BE3"/>
    <w:rsid w:val="002D74E8"/>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114B"/>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58A4"/>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152D"/>
    <w:rsid w:val="0032283A"/>
    <w:rsid w:val="00322AAD"/>
    <w:rsid w:val="00322E79"/>
    <w:rsid w:val="003239F2"/>
    <w:rsid w:val="0032451E"/>
    <w:rsid w:val="0032467C"/>
    <w:rsid w:val="00324C50"/>
    <w:rsid w:val="00324F8A"/>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7A5"/>
    <w:rsid w:val="00360A9C"/>
    <w:rsid w:val="0036153F"/>
    <w:rsid w:val="00362150"/>
    <w:rsid w:val="00362631"/>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060"/>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428"/>
    <w:rsid w:val="003E7B8C"/>
    <w:rsid w:val="003E7BAE"/>
    <w:rsid w:val="003F2488"/>
    <w:rsid w:val="003F4DD6"/>
    <w:rsid w:val="003F5324"/>
    <w:rsid w:val="003F53C6"/>
    <w:rsid w:val="003F6289"/>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64E9"/>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334"/>
    <w:rsid w:val="00451E2A"/>
    <w:rsid w:val="00451EC8"/>
    <w:rsid w:val="004524F6"/>
    <w:rsid w:val="00453723"/>
    <w:rsid w:val="00454B79"/>
    <w:rsid w:val="00455775"/>
    <w:rsid w:val="004557AC"/>
    <w:rsid w:val="00455C32"/>
    <w:rsid w:val="00455C80"/>
    <w:rsid w:val="00457415"/>
    <w:rsid w:val="00457C39"/>
    <w:rsid w:val="00460BA3"/>
    <w:rsid w:val="00460DF0"/>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828"/>
    <w:rsid w:val="004729F2"/>
    <w:rsid w:val="00473EA2"/>
    <w:rsid w:val="0047490C"/>
    <w:rsid w:val="00475D2A"/>
    <w:rsid w:val="004760AF"/>
    <w:rsid w:val="00476357"/>
    <w:rsid w:val="00480DBC"/>
    <w:rsid w:val="004819B7"/>
    <w:rsid w:val="00482EE9"/>
    <w:rsid w:val="00483C39"/>
    <w:rsid w:val="00483E7F"/>
    <w:rsid w:val="00484871"/>
    <w:rsid w:val="00484982"/>
    <w:rsid w:val="00485CF9"/>
    <w:rsid w:val="00485E76"/>
    <w:rsid w:val="004867A5"/>
    <w:rsid w:val="004871A2"/>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58C2"/>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0FC7"/>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4668"/>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87AC3"/>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3B3"/>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5842"/>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800"/>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357C"/>
    <w:rsid w:val="006C4766"/>
    <w:rsid w:val="006C59C6"/>
    <w:rsid w:val="006C5BD4"/>
    <w:rsid w:val="006C605B"/>
    <w:rsid w:val="006C6567"/>
    <w:rsid w:val="006C6596"/>
    <w:rsid w:val="006C745B"/>
    <w:rsid w:val="006C74ED"/>
    <w:rsid w:val="006C79D6"/>
    <w:rsid w:val="006D0077"/>
    <w:rsid w:val="006D046F"/>
    <w:rsid w:val="006D0EC9"/>
    <w:rsid w:val="006D12A8"/>
    <w:rsid w:val="006D27DA"/>
    <w:rsid w:val="006D296B"/>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0CE4"/>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3EA0"/>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2E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9B7"/>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1B44"/>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3AA6"/>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82B"/>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5276"/>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7E6"/>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B7E4B"/>
    <w:rsid w:val="008C0D1C"/>
    <w:rsid w:val="008C19F2"/>
    <w:rsid w:val="008C1A2C"/>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788"/>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3A6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76F9E"/>
    <w:rsid w:val="00980665"/>
    <w:rsid w:val="00980F20"/>
    <w:rsid w:val="00980F9F"/>
    <w:rsid w:val="009823B8"/>
    <w:rsid w:val="009826CF"/>
    <w:rsid w:val="009829B3"/>
    <w:rsid w:val="00983121"/>
    <w:rsid w:val="009836B1"/>
    <w:rsid w:val="00984040"/>
    <w:rsid w:val="00984A85"/>
    <w:rsid w:val="009864EF"/>
    <w:rsid w:val="00987286"/>
    <w:rsid w:val="00990394"/>
    <w:rsid w:val="00990A60"/>
    <w:rsid w:val="009941C4"/>
    <w:rsid w:val="00995B45"/>
    <w:rsid w:val="009968FA"/>
    <w:rsid w:val="00997B6D"/>
    <w:rsid w:val="009A1BFF"/>
    <w:rsid w:val="009A3A66"/>
    <w:rsid w:val="009A3F13"/>
    <w:rsid w:val="009A41CC"/>
    <w:rsid w:val="009A4E7C"/>
    <w:rsid w:val="009A6662"/>
    <w:rsid w:val="009A7087"/>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6E18"/>
    <w:rsid w:val="009E7AD8"/>
    <w:rsid w:val="009F005D"/>
    <w:rsid w:val="009F0269"/>
    <w:rsid w:val="009F20E0"/>
    <w:rsid w:val="009F24D5"/>
    <w:rsid w:val="009F2D25"/>
    <w:rsid w:val="009F3505"/>
    <w:rsid w:val="009F5B32"/>
    <w:rsid w:val="009F5FD5"/>
    <w:rsid w:val="009F6A3C"/>
    <w:rsid w:val="009F7A77"/>
    <w:rsid w:val="00A00A4D"/>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97"/>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5AC3"/>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1B9D"/>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4A67"/>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3158"/>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1F2F"/>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49EF"/>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4"/>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2A6"/>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C82"/>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3923"/>
    <w:rsid w:val="00BC4862"/>
    <w:rsid w:val="00BC5831"/>
    <w:rsid w:val="00BC59E2"/>
    <w:rsid w:val="00BC7984"/>
    <w:rsid w:val="00BD028C"/>
    <w:rsid w:val="00BD02ED"/>
    <w:rsid w:val="00BD0415"/>
    <w:rsid w:val="00BD04D3"/>
    <w:rsid w:val="00BD1EDC"/>
    <w:rsid w:val="00BD2143"/>
    <w:rsid w:val="00BD284F"/>
    <w:rsid w:val="00BD2ADE"/>
    <w:rsid w:val="00BD3DF6"/>
    <w:rsid w:val="00BD5654"/>
    <w:rsid w:val="00BD58F6"/>
    <w:rsid w:val="00BD5CA2"/>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A84"/>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2C8"/>
    <w:rsid w:val="00C13D42"/>
    <w:rsid w:val="00C16387"/>
    <w:rsid w:val="00C17090"/>
    <w:rsid w:val="00C171E5"/>
    <w:rsid w:val="00C175CA"/>
    <w:rsid w:val="00C1781E"/>
    <w:rsid w:val="00C17D3B"/>
    <w:rsid w:val="00C20A9C"/>
    <w:rsid w:val="00C20C6F"/>
    <w:rsid w:val="00C21FFF"/>
    <w:rsid w:val="00C224B3"/>
    <w:rsid w:val="00C229B1"/>
    <w:rsid w:val="00C23074"/>
    <w:rsid w:val="00C23354"/>
    <w:rsid w:val="00C234BD"/>
    <w:rsid w:val="00C23DF3"/>
    <w:rsid w:val="00C24E88"/>
    <w:rsid w:val="00C27497"/>
    <w:rsid w:val="00C276A3"/>
    <w:rsid w:val="00C32214"/>
    <w:rsid w:val="00C324C0"/>
    <w:rsid w:val="00C33707"/>
    <w:rsid w:val="00C33ADF"/>
    <w:rsid w:val="00C33C2C"/>
    <w:rsid w:val="00C36D7D"/>
    <w:rsid w:val="00C4047A"/>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1F6"/>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32E"/>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1C24"/>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0BB7"/>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606"/>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341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1E07"/>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0EF8"/>
    <w:rsid w:val="00DC1229"/>
    <w:rsid w:val="00DC1444"/>
    <w:rsid w:val="00DC3254"/>
    <w:rsid w:val="00DC4C66"/>
    <w:rsid w:val="00DC5E05"/>
    <w:rsid w:val="00DC69A1"/>
    <w:rsid w:val="00DD0FB1"/>
    <w:rsid w:val="00DD1A03"/>
    <w:rsid w:val="00DD1A25"/>
    <w:rsid w:val="00DD1FC8"/>
    <w:rsid w:val="00DD3B4A"/>
    <w:rsid w:val="00DD4A46"/>
    <w:rsid w:val="00DD4CF2"/>
    <w:rsid w:val="00DD552B"/>
    <w:rsid w:val="00DD5BA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786"/>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6742C"/>
    <w:rsid w:val="00E70818"/>
    <w:rsid w:val="00E70C94"/>
    <w:rsid w:val="00E71BE3"/>
    <w:rsid w:val="00E723A5"/>
    <w:rsid w:val="00E72973"/>
    <w:rsid w:val="00E72BE9"/>
    <w:rsid w:val="00E73861"/>
    <w:rsid w:val="00E73A75"/>
    <w:rsid w:val="00E73CA9"/>
    <w:rsid w:val="00E7555C"/>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A7E07"/>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140B"/>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2AE"/>
    <w:rsid w:val="00EF1461"/>
    <w:rsid w:val="00EF1539"/>
    <w:rsid w:val="00EF1E9E"/>
    <w:rsid w:val="00EF2217"/>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1AA"/>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03E0"/>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47F2F"/>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0285"/>
    <w:rsid w:val="00F81177"/>
    <w:rsid w:val="00F81570"/>
    <w:rsid w:val="00F81E18"/>
    <w:rsid w:val="00F8278C"/>
    <w:rsid w:val="00F8347D"/>
    <w:rsid w:val="00F83EAA"/>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7D2"/>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06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15056"/>
    <w:rsid w:val="00461A2C"/>
    <w:rsid w:val="004B17EB"/>
    <w:rsid w:val="004D273B"/>
    <w:rsid w:val="00530C6B"/>
    <w:rsid w:val="00562377"/>
    <w:rsid w:val="005740B8"/>
    <w:rsid w:val="005908CE"/>
    <w:rsid w:val="005B22A4"/>
    <w:rsid w:val="005E75CF"/>
    <w:rsid w:val="00617747"/>
    <w:rsid w:val="006D7CA4"/>
    <w:rsid w:val="006F28CF"/>
    <w:rsid w:val="00752455"/>
    <w:rsid w:val="00765F88"/>
    <w:rsid w:val="00767367"/>
    <w:rsid w:val="007722F8"/>
    <w:rsid w:val="007A6699"/>
    <w:rsid w:val="00821BA6"/>
    <w:rsid w:val="00856565"/>
    <w:rsid w:val="00897C9C"/>
    <w:rsid w:val="00954B70"/>
    <w:rsid w:val="00974B1C"/>
    <w:rsid w:val="00991E82"/>
    <w:rsid w:val="009A26D4"/>
    <w:rsid w:val="009B3FB5"/>
    <w:rsid w:val="009B787D"/>
    <w:rsid w:val="00A14CF3"/>
    <w:rsid w:val="00A21B6C"/>
    <w:rsid w:val="00A37AD8"/>
    <w:rsid w:val="00AC0227"/>
    <w:rsid w:val="00AD34DC"/>
    <w:rsid w:val="00B30021"/>
    <w:rsid w:val="00B325E8"/>
    <w:rsid w:val="00B42754"/>
    <w:rsid w:val="00B85990"/>
    <w:rsid w:val="00BC76C8"/>
    <w:rsid w:val="00C7778F"/>
    <w:rsid w:val="00C92D3D"/>
    <w:rsid w:val="00CA055E"/>
    <w:rsid w:val="00CB78CD"/>
    <w:rsid w:val="00CC63E0"/>
    <w:rsid w:val="00CE50B6"/>
    <w:rsid w:val="00D250C6"/>
    <w:rsid w:val="00D3186C"/>
    <w:rsid w:val="00D408BE"/>
    <w:rsid w:val="00D419C1"/>
    <w:rsid w:val="00D4767F"/>
    <w:rsid w:val="00DA1958"/>
    <w:rsid w:val="00E53EB9"/>
    <w:rsid w:val="00E63ECB"/>
    <w:rsid w:val="00ED57FE"/>
    <w:rsid w:val="00F026C9"/>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7A6699"/>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6</Words>
  <Characters>34505</Characters>
  <Application>Microsoft Office Word</Application>
  <DocSecurity>0</DocSecurity>
  <Lines>287</Lines>
  <Paragraphs>79</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        Building Expressions</vt:lpstr>
      <vt:lpstr>    Statements</vt:lpstr>
      <vt:lpstr>        Simple Statements</vt:lpstr>
      <vt:lpstr>        Flow Statement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3061</cp:revision>
  <cp:lastPrinted>2020-08-12T20:23:00Z</cp:lastPrinted>
  <dcterms:created xsi:type="dcterms:W3CDTF">2018-11-22T17:31:00Z</dcterms:created>
  <dcterms:modified xsi:type="dcterms:W3CDTF">2020-08-12T20:24:00Z</dcterms:modified>
</cp:coreProperties>
</file>